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ЛЕШУКОНСКАЯ СРЕДНЯЯ ОБЩЕОБРАЗОВАТЕЛЬНАЯ ШКОЛА»</w:t>
      </w: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7E4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ЙДОСКОП ФОРМ ВНЕУРОЧНОЙ ДЕЯТЕЛЬНОСТИ</w:t>
      </w:r>
    </w:p>
    <w:p w:rsidR="007E4F3A" w:rsidRDefault="007E4F3A" w:rsidP="007E4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Pr="001D1609" w:rsidRDefault="007E4F3A" w:rsidP="007E4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09">
        <w:rPr>
          <w:rFonts w:ascii="Times New Roman" w:hAnsi="Times New Roman" w:cs="Times New Roman"/>
          <w:b/>
          <w:sz w:val="28"/>
          <w:szCs w:val="28"/>
        </w:rPr>
        <w:t>Методическая разработка комплекса внеурочных мероприятий «Правовая декада в школе».</w:t>
      </w: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7E4F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7E4F3A" w:rsidRDefault="007E4F3A" w:rsidP="007E4F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шехо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, </w:t>
      </w:r>
    </w:p>
    <w:p w:rsidR="007E4F3A" w:rsidRDefault="007E4F3A" w:rsidP="007E4F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обществознания, права</w:t>
      </w:r>
    </w:p>
    <w:p w:rsidR="007E4F3A" w:rsidRDefault="007E4F3A" w:rsidP="007E4F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рябина А.М., </w:t>
      </w:r>
    </w:p>
    <w:p w:rsidR="007E4F3A" w:rsidRDefault="007E4F3A" w:rsidP="007E4F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</w:p>
    <w:p w:rsidR="007E4F3A" w:rsidRDefault="007E4F3A" w:rsidP="007E4F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F3A" w:rsidRDefault="007E4F3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шуконское </w:t>
      </w:r>
    </w:p>
    <w:p w:rsidR="00153969" w:rsidRPr="001D1609" w:rsidRDefault="007E4F3A" w:rsidP="007E4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0E5268" w:rsidRPr="001D1609" w:rsidRDefault="0088652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0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комплекса внеурочных мероприятий «</w:t>
      </w:r>
      <w:r w:rsidR="001376BC" w:rsidRPr="001D1609">
        <w:rPr>
          <w:rFonts w:ascii="Times New Roman" w:hAnsi="Times New Roman" w:cs="Times New Roman"/>
          <w:b/>
          <w:sz w:val="28"/>
          <w:szCs w:val="28"/>
        </w:rPr>
        <w:t>Правовая декада в школе</w:t>
      </w:r>
      <w:r w:rsidRPr="001D1609">
        <w:rPr>
          <w:rFonts w:ascii="Times New Roman" w:hAnsi="Times New Roman" w:cs="Times New Roman"/>
          <w:b/>
          <w:sz w:val="28"/>
          <w:szCs w:val="28"/>
        </w:rPr>
        <w:t>»</w:t>
      </w:r>
      <w:r w:rsidR="001376BC" w:rsidRPr="001D1609">
        <w:rPr>
          <w:rFonts w:ascii="Times New Roman" w:hAnsi="Times New Roman" w:cs="Times New Roman"/>
          <w:b/>
          <w:sz w:val="28"/>
          <w:szCs w:val="28"/>
        </w:rPr>
        <w:t>.</w:t>
      </w:r>
    </w:p>
    <w:p w:rsidR="00070FBE" w:rsidRPr="001D1609" w:rsidRDefault="00070FBE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DAB" w:rsidRPr="001D1609" w:rsidRDefault="00812DAB" w:rsidP="001D16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609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tbl>
      <w:tblPr>
        <w:tblW w:w="5000" w:type="pct"/>
        <w:shd w:val="clear" w:color="auto" w:fill="FDFD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4"/>
        <w:gridCol w:w="90"/>
      </w:tblGrid>
      <w:tr w:rsidR="005F2DBC" w:rsidRPr="001D1609" w:rsidTr="00ED455E">
        <w:trPr>
          <w:trHeight w:val="622"/>
        </w:trPr>
        <w:tc>
          <w:tcPr>
            <w:tcW w:w="5000" w:type="pct"/>
            <w:vMerge w:val="restart"/>
            <w:shd w:val="clear" w:color="auto" w:fill="FDFDFF"/>
            <w:hideMark/>
          </w:tcPr>
          <w:p w:rsidR="00ED455E" w:rsidRPr="001D1609" w:rsidRDefault="008B3A4E" w:rsidP="001D1609">
            <w:pPr>
              <w:pStyle w:val="a7"/>
              <w:shd w:val="clear" w:color="auto" w:fill="F9F9F9"/>
              <w:spacing w:before="0" w:beforeAutospacing="0" w:after="0" w:afterAutospacing="0"/>
              <w:jc w:val="both"/>
            </w:pPr>
            <w:r w:rsidRPr="001D1609">
              <w:t xml:space="preserve">        </w:t>
            </w:r>
            <w:r w:rsidR="0088652A" w:rsidRPr="001D1609">
              <w:rPr>
                <w:b/>
              </w:rPr>
              <w:t xml:space="preserve">Актуальность </w:t>
            </w:r>
            <w:r w:rsidRPr="001D1609">
              <w:rPr>
                <w:b/>
              </w:rPr>
              <w:t xml:space="preserve"> </w:t>
            </w:r>
            <w:r w:rsidR="0088652A" w:rsidRPr="001D1609">
              <w:rPr>
                <w:b/>
              </w:rPr>
              <w:t>проблемы</w:t>
            </w:r>
            <w:r w:rsidR="000D0EBB" w:rsidRPr="001D1609">
              <w:t xml:space="preserve"> правового воспитания несовершеннол</w:t>
            </w:r>
            <w:r w:rsidR="0088652A" w:rsidRPr="001D1609">
              <w:t xml:space="preserve">етних в нашей стране </w:t>
            </w:r>
            <w:r w:rsidR="00155896" w:rsidRPr="001D1609">
              <w:t xml:space="preserve"> обусловлена рядом факторов: </w:t>
            </w:r>
            <w:r w:rsidR="0088652A" w:rsidRPr="001D1609">
              <w:t>активным обновлением</w:t>
            </w:r>
            <w:r w:rsidR="00155896" w:rsidRPr="001D1609">
              <w:t xml:space="preserve"> законодательства РФ, важностью</w:t>
            </w:r>
            <w:r w:rsidR="000D0EBB" w:rsidRPr="001D1609">
              <w:t xml:space="preserve"> повышения правовой культуры рос</w:t>
            </w:r>
            <w:r w:rsidR="00155896" w:rsidRPr="001D1609">
              <w:t>сийского населения,</w:t>
            </w:r>
            <w:r w:rsidR="000D0EBB" w:rsidRPr="001D1609">
              <w:t xml:space="preserve"> необходимостью своевременной профилактики </w:t>
            </w:r>
            <w:proofErr w:type="spellStart"/>
            <w:r w:rsidR="000D0EBB" w:rsidRPr="001D1609">
              <w:t>девиантного</w:t>
            </w:r>
            <w:proofErr w:type="spellEnd"/>
            <w:r w:rsidR="000D0EBB" w:rsidRPr="001D1609">
              <w:t xml:space="preserve"> и </w:t>
            </w:r>
            <w:proofErr w:type="spellStart"/>
            <w:r w:rsidR="000D0EBB" w:rsidRPr="001D1609">
              <w:t>делинквентного</w:t>
            </w:r>
            <w:proofErr w:type="spellEnd"/>
            <w:r w:rsidR="000D0EBB" w:rsidRPr="001D1609">
              <w:t xml:space="preserve"> поведения несовершеннолетних.</w:t>
            </w:r>
            <w:r w:rsidR="0088652A" w:rsidRPr="001D1609">
              <w:t xml:space="preserve"> </w:t>
            </w:r>
          </w:p>
        </w:tc>
        <w:tc>
          <w:tcPr>
            <w:tcW w:w="150" w:type="dxa"/>
            <w:vMerge w:val="restart"/>
            <w:shd w:val="clear" w:color="auto" w:fill="FDFDFF"/>
            <w:vAlign w:val="center"/>
            <w:hideMark/>
          </w:tcPr>
          <w:p w:rsidR="00ED455E" w:rsidRPr="001D1609" w:rsidRDefault="00ED455E" w:rsidP="001D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2DBC" w:rsidRPr="001D1609" w:rsidTr="00ED455E">
        <w:trPr>
          <w:trHeight w:val="378"/>
        </w:trPr>
        <w:tc>
          <w:tcPr>
            <w:tcW w:w="0" w:type="auto"/>
            <w:vMerge/>
            <w:shd w:val="clear" w:color="auto" w:fill="FDFDFF"/>
            <w:vAlign w:val="center"/>
            <w:hideMark/>
          </w:tcPr>
          <w:p w:rsidR="00ED455E" w:rsidRPr="001D1609" w:rsidRDefault="00ED455E" w:rsidP="001D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DFDFF"/>
            <w:vAlign w:val="center"/>
            <w:hideMark/>
          </w:tcPr>
          <w:p w:rsidR="00ED455E" w:rsidRPr="001D1609" w:rsidRDefault="00ED455E" w:rsidP="001D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5C0" w:rsidRPr="001D1609" w:rsidRDefault="00DB0CE2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Ежегодно в МБОУ «Лешуконская СОШ» проводится Декада правовых знаний,  это  комплекс мероприятий, о</w:t>
      </w:r>
      <w:r w:rsidR="00ED455E" w:rsidRPr="001D1609">
        <w:rPr>
          <w:rFonts w:ascii="Times New Roman" w:hAnsi="Times New Roman" w:cs="Times New Roman"/>
          <w:sz w:val="24"/>
          <w:szCs w:val="24"/>
        </w:rPr>
        <w:t xml:space="preserve">бъединенных одной </w:t>
      </w:r>
      <w:r w:rsidRPr="001D1609">
        <w:rPr>
          <w:rFonts w:ascii="Times New Roman" w:hAnsi="Times New Roman" w:cs="Times New Roman"/>
          <w:sz w:val="24"/>
          <w:szCs w:val="24"/>
        </w:rPr>
        <w:t>темат</w:t>
      </w:r>
      <w:r w:rsidR="00F24B5E" w:rsidRPr="001D1609">
        <w:rPr>
          <w:rFonts w:ascii="Times New Roman" w:hAnsi="Times New Roman" w:cs="Times New Roman"/>
          <w:sz w:val="24"/>
          <w:szCs w:val="24"/>
        </w:rPr>
        <w:t>икой</w:t>
      </w:r>
      <w:r w:rsidR="005F2DBC" w:rsidRPr="001D1609">
        <w:rPr>
          <w:rFonts w:ascii="Times New Roman" w:hAnsi="Times New Roman" w:cs="Times New Roman"/>
          <w:sz w:val="24"/>
          <w:szCs w:val="24"/>
        </w:rPr>
        <w:t>,</w:t>
      </w:r>
      <w:r w:rsidR="00F24B5E" w:rsidRPr="001D1609">
        <w:rPr>
          <w:rFonts w:ascii="Times New Roman" w:hAnsi="Times New Roman" w:cs="Times New Roman"/>
          <w:sz w:val="24"/>
          <w:szCs w:val="24"/>
        </w:rPr>
        <w:t xml:space="preserve"> которые охватывают большинство</w:t>
      </w:r>
      <w:r w:rsidR="005F2DBC" w:rsidRPr="001D1609">
        <w:rPr>
          <w:rFonts w:ascii="Times New Roman" w:hAnsi="Times New Roman" w:cs="Times New Roman"/>
          <w:sz w:val="24"/>
          <w:szCs w:val="24"/>
        </w:rPr>
        <w:t xml:space="preserve"> учащихся шко</w:t>
      </w:r>
      <w:r w:rsidR="0088652A" w:rsidRPr="001D1609">
        <w:rPr>
          <w:rFonts w:ascii="Times New Roman" w:hAnsi="Times New Roman" w:cs="Times New Roman"/>
          <w:sz w:val="24"/>
          <w:szCs w:val="24"/>
        </w:rPr>
        <w:t>лы и осуществляются как в  урочной</w:t>
      </w:r>
      <w:r w:rsidR="005F2DBC" w:rsidRPr="001D1609">
        <w:rPr>
          <w:rFonts w:ascii="Times New Roman" w:hAnsi="Times New Roman" w:cs="Times New Roman"/>
          <w:sz w:val="24"/>
          <w:szCs w:val="24"/>
        </w:rPr>
        <w:t>, так и во внеурочной деятельности.</w:t>
      </w:r>
      <w:r w:rsidR="00E925CA" w:rsidRPr="001D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CE2" w:rsidRPr="001D1609" w:rsidRDefault="00ED455E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 В декабре 201</w:t>
      </w:r>
      <w:r w:rsidR="007F1B89" w:rsidRPr="001D1609">
        <w:rPr>
          <w:rFonts w:ascii="Times New Roman" w:hAnsi="Times New Roman" w:cs="Times New Roman"/>
          <w:sz w:val="24"/>
          <w:szCs w:val="24"/>
        </w:rPr>
        <w:t>9</w:t>
      </w:r>
      <w:r w:rsidRPr="001D160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81522" w:rsidRPr="001D1609">
        <w:rPr>
          <w:rFonts w:ascii="Times New Roman" w:hAnsi="Times New Roman" w:cs="Times New Roman"/>
          <w:sz w:val="24"/>
          <w:szCs w:val="24"/>
        </w:rPr>
        <w:t>,</w:t>
      </w:r>
      <w:r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="00DB0CE2" w:rsidRPr="001D1609">
        <w:rPr>
          <w:rFonts w:ascii="Times New Roman" w:hAnsi="Times New Roman" w:cs="Times New Roman"/>
          <w:sz w:val="24"/>
          <w:szCs w:val="24"/>
        </w:rPr>
        <w:t>в ходе</w:t>
      </w:r>
      <w:r w:rsidRPr="001D1609">
        <w:rPr>
          <w:rFonts w:ascii="Times New Roman" w:hAnsi="Times New Roman" w:cs="Times New Roman"/>
          <w:sz w:val="24"/>
          <w:szCs w:val="24"/>
        </w:rPr>
        <w:t xml:space="preserve"> Декады был</w:t>
      </w:r>
      <w:r w:rsidR="007F1B89" w:rsidRPr="001D1609">
        <w:rPr>
          <w:rFonts w:ascii="Times New Roman" w:hAnsi="Times New Roman" w:cs="Times New Roman"/>
          <w:sz w:val="24"/>
          <w:szCs w:val="24"/>
        </w:rPr>
        <w:t>и</w:t>
      </w:r>
      <w:r w:rsidRPr="001D1609">
        <w:rPr>
          <w:rFonts w:ascii="Times New Roman" w:hAnsi="Times New Roman" w:cs="Times New Roman"/>
          <w:sz w:val="24"/>
          <w:szCs w:val="24"/>
        </w:rPr>
        <w:t xml:space="preserve">   оформлен</w:t>
      </w:r>
      <w:r w:rsidR="007F1B89" w:rsidRPr="001D1609">
        <w:rPr>
          <w:rFonts w:ascii="Times New Roman" w:hAnsi="Times New Roman" w:cs="Times New Roman"/>
          <w:sz w:val="24"/>
          <w:szCs w:val="24"/>
        </w:rPr>
        <w:t>ы тематические</w:t>
      </w:r>
      <w:r w:rsidRPr="001D1609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7F1B89" w:rsidRPr="001D1609">
        <w:rPr>
          <w:rFonts w:ascii="Times New Roman" w:hAnsi="Times New Roman" w:cs="Times New Roman"/>
          <w:sz w:val="24"/>
          <w:szCs w:val="24"/>
        </w:rPr>
        <w:t>ы</w:t>
      </w:r>
      <w:r w:rsidRPr="001D1609">
        <w:rPr>
          <w:rFonts w:ascii="Times New Roman" w:hAnsi="Times New Roman" w:cs="Times New Roman"/>
          <w:sz w:val="24"/>
          <w:szCs w:val="24"/>
        </w:rPr>
        <w:t>, проведены</w:t>
      </w:r>
      <w:r w:rsidR="007F1B89" w:rsidRPr="001D1609">
        <w:rPr>
          <w:rFonts w:ascii="Times New Roman" w:hAnsi="Times New Roman" w:cs="Times New Roman"/>
          <w:sz w:val="24"/>
          <w:szCs w:val="24"/>
        </w:rPr>
        <w:t xml:space="preserve"> индивидуальные беседы с учащимися, состоящими на профилактических учетах,  организованы</w:t>
      </w:r>
      <w:r w:rsidR="00DB0CE2" w:rsidRPr="001D1609">
        <w:rPr>
          <w:rFonts w:ascii="Times New Roman" w:hAnsi="Times New Roman" w:cs="Times New Roman"/>
          <w:sz w:val="24"/>
          <w:szCs w:val="24"/>
        </w:rPr>
        <w:t xml:space="preserve"> встречи с представителями правоохранительных органов,</w:t>
      </w:r>
      <w:r w:rsidR="007F1B89" w:rsidRPr="001D1609">
        <w:rPr>
          <w:rFonts w:ascii="Times New Roman" w:hAnsi="Times New Roman" w:cs="Times New Roman"/>
          <w:sz w:val="24"/>
          <w:szCs w:val="24"/>
        </w:rPr>
        <w:t xml:space="preserve"> ПЧ №39, </w:t>
      </w:r>
      <w:r w:rsidR="00DB0CE2" w:rsidRPr="001D1609">
        <w:rPr>
          <w:rFonts w:ascii="Times New Roman" w:hAnsi="Times New Roman" w:cs="Times New Roman"/>
          <w:sz w:val="24"/>
          <w:szCs w:val="24"/>
        </w:rPr>
        <w:t xml:space="preserve"> творческие</w:t>
      </w:r>
      <w:r w:rsidR="007F1B89" w:rsidRPr="001D1609">
        <w:rPr>
          <w:rFonts w:ascii="Times New Roman" w:hAnsi="Times New Roman" w:cs="Times New Roman"/>
          <w:sz w:val="24"/>
          <w:szCs w:val="24"/>
        </w:rPr>
        <w:t>, интеллектуальные,</w:t>
      </w:r>
      <w:r w:rsidR="00DB0CE2" w:rsidRPr="001D1609">
        <w:rPr>
          <w:rFonts w:ascii="Times New Roman" w:hAnsi="Times New Roman" w:cs="Times New Roman"/>
          <w:sz w:val="24"/>
          <w:szCs w:val="24"/>
        </w:rPr>
        <w:t xml:space="preserve">  игровые мероприятия по правовой тематике.  </w:t>
      </w:r>
    </w:p>
    <w:p w:rsidR="000D62D0" w:rsidRPr="001D1609" w:rsidRDefault="000D62D0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В данной методической  разработке представляем комплекс</w:t>
      </w:r>
      <w:r w:rsidR="007F1B89" w:rsidRPr="001D1609">
        <w:rPr>
          <w:rFonts w:ascii="Times New Roman" w:hAnsi="Times New Roman" w:cs="Times New Roman"/>
          <w:sz w:val="24"/>
          <w:szCs w:val="24"/>
        </w:rPr>
        <w:t xml:space="preserve"> мероприятий, проведенных в 2019</w:t>
      </w:r>
      <w:r w:rsidRPr="001D160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12DAB" w:rsidRPr="001D1609" w:rsidRDefault="00155896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Цель</w:t>
      </w:r>
      <w:r w:rsidR="00350149" w:rsidRPr="001D1609">
        <w:rPr>
          <w:rFonts w:ascii="Times New Roman" w:hAnsi="Times New Roman" w:cs="Times New Roman"/>
          <w:sz w:val="24"/>
          <w:szCs w:val="24"/>
        </w:rPr>
        <w:t xml:space="preserve">: </w:t>
      </w:r>
      <w:r w:rsidR="00A57FEF" w:rsidRPr="001D1609">
        <w:rPr>
          <w:rFonts w:ascii="Times New Roman" w:hAnsi="Times New Roman" w:cs="Times New Roman"/>
          <w:sz w:val="24"/>
          <w:szCs w:val="24"/>
        </w:rPr>
        <w:t>с</w:t>
      </w:r>
      <w:r w:rsidR="00350149" w:rsidRPr="001D1609">
        <w:rPr>
          <w:rFonts w:ascii="Times New Roman" w:hAnsi="Times New Roman" w:cs="Times New Roman"/>
          <w:sz w:val="24"/>
          <w:szCs w:val="24"/>
        </w:rPr>
        <w:t xml:space="preserve">оздание образовательных, информационных и иных условий для формирования </w:t>
      </w:r>
      <w:r w:rsidR="005F2DBC" w:rsidRPr="001D1609">
        <w:rPr>
          <w:rFonts w:ascii="Times New Roman" w:hAnsi="Times New Roman" w:cs="Times New Roman"/>
          <w:sz w:val="24"/>
          <w:szCs w:val="24"/>
        </w:rPr>
        <w:t xml:space="preserve">основ </w:t>
      </w:r>
      <w:r w:rsidR="00350149" w:rsidRPr="001D1609">
        <w:rPr>
          <w:rFonts w:ascii="Times New Roman" w:hAnsi="Times New Roman" w:cs="Times New Roman"/>
          <w:sz w:val="24"/>
          <w:szCs w:val="24"/>
        </w:rPr>
        <w:t>правовой культуры учащихся</w:t>
      </w:r>
      <w:r w:rsidR="00812DAB" w:rsidRPr="001D16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149" w:rsidRPr="001D1609" w:rsidRDefault="00350149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Задачи</w:t>
      </w:r>
      <w:r w:rsidR="00DD7C9E" w:rsidRPr="001D1609">
        <w:rPr>
          <w:rFonts w:ascii="Times New Roman" w:hAnsi="Times New Roman" w:cs="Times New Roman"/>
          <w:b/>
          <w:sz w:val="24"/>
          <w:szCs w:val="24"/>
        </w:rPr>
        <w:t>:</w:t>
      </w:r>
    </w:p>
    <w:p w:rsidR="00A57FEF" w:rsidRPr="001D1609" w:rsidRDefault="00350149" w:rsidP="001D1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формирование системных правовых знаний, объективно отражающих правовую действительность;</w:t>
      </w:r>
    </w:p>
    <w:p w:rsidR="00A57FEF" w:rsidRPr="001D1609" w:rsidRDefault="00350149" w:rsidP="001D1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целенаправленное педагогическое воздействие на поведение учащихся в соответствии с нормами правовой культуры;</w:t>
      </w:r>
    </w:p>
    <w:p w:rsidR="00A57FEF" w:rsidRPr="001D1609" w:rsidRDefault="00350149" w:rsidP="001D1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формирование положительного эмоционального отношения к правовым явлениям;</w:t>
      </w:r>
    </w:p>
    <w:p w:rsidR="008B3A4E" w:rsidRPr="001D1609" w:rsidRDefault="0016568A" w:rsidP="001D1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формирование умений</w:t>
      </w:r>
      <w:r w:rsidR="00350149" w:rsidRPr="001D1609">
        <w:rPr>
          <w:rFonts w:ascii="Times New Roman" w:hAnsi="Times New Roman" w:cs="Times New Roman"/>
          <w:sz w:val="24"/>
          <w:szCs w:val="24"/>
        </w:rPr>
        <w:t xml:space="preserve"> применять знания норм права в практических ситуациях</w:t>
      </w:r>
      <w:r w:rsidR="00B54B73" w:rsidRPr="001D1609">
        <w:rPr>
          <w:rFonts w:ascii="Times New Roman" w:hAnsi="Times New Roman" w:cs="Times New Roman"/>
          <w:sz w:val="24"/>
          <w:szCs w:val="24"/>
        </w:rPr>
        <w:t>.</w:t>
      </w:r>
    </w:p>
    <w:p w:rsidR="00A365C0" w:rsidRPr="001D1609" w:rsidRDefault="00915CEC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Pr="001D1609">
        <w:rPr>
          <w:rFonts w:ascii="Times New Roman" w:hAnsi="Times New Roman" w:cs="Times New Roman"/>
          <w:b/>
          <w:sz w:val="24"/>
          <w:szCs w:val="24"/>
        </w:rPr>
        <w:t>Декады</w:t>
      </w:r>
      <w:r w:rsidR="007F1B89" w:rsidRPr="001D1609">
        <w:rPr>
          <w:rFonts w:ascii="Times New Roman" w:hAnsi="Times New Roman" w:cs="Times New Roman"/>
          <w:sz w:val="24"/>
          <w:szCs w:val="24"/>
        </w:rPr>
        <w:t xml:space="preserve"> принимают участие школьники 1</w:t>
      </w:r>
      <w:r w:rsidRPr="001D1609">
        <w:rPr>
          <w:rFonts w:ascii="Times New Roman" w:hAnsi="Times New Roman" w:cs="Times New Roman"/>
          <w:sz w:val="24"/>
          <w:szCs w:val="24"/>
        </w:rPr>
        <w:t>-11классов, они проводятся на уроках и  во внеурочное время, поэтому используются различны</w:t>
      </w:r>
      <w:r w:rsidR="004C1B95" w:rsidRPr="001D1609">
        <w:rPr>
          <w:rFonts w:ascii="Times New Roman" w:hAnsi="Times New Roman" w:cs="Times New Roman"/>
          <w:sz w:val="24"/>
          <w:szCs w:val="24"/>
        </w:rPr>
        <w:t>е методы  и формы их проведения с учетом возрастных особенностей учащихся.</w:t>
      </w:r>
    </w:p>
    <w:p w:rsidR="00915CEC" w:rsidRPr="001D1609" w:rsidRDefault="00A365C0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Тематический стенд</w:t>
      </w:r>
      <w:r w:rsidR="007F1B89" w:rsidRPr="001D1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B89" w:rsidRPr="001D1609">
        <w:rPr>
          <w:rFonts w:ascii="Times New Roman" w:hAnsi="Times New Roman" w:cs="Times New Roman"/>
          <w:sz w:val="24"/>
          <w:szCs w:val="24"/>
        </w:rPr>
        <w:t>(«Герои Беслана», «Правовая Декада»)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средство информирования, создания наглядных образов, рефлексии и подведения итогов.</w:t>
      </w:r>
      <w:r w:rsidR="00915CEC" w:rsidRPr="001D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B73" w:rsidRPr="001D1609" w:rsidRDefault="00915CEC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 xml:space="preserve">Творческие </w:t>
      </w:r>
      <w:r w:rsidR="007F1B89" w:rsidRPr="001D1609">
        <w:rPr>
          <w:rFonts w:ascii="Times New Roman" w:hAnsi="Times New Roman" w:cs="Times New Roman"/>
          <w:b/>
          <w:sz w:val="24"/>
          <w:szCs w:val="24"/>
        </w:rPr>
        <w:t xml:space="preserve"> и интеллектуальные  </w:t>
      </w:r>
      <w:r w:rsidRPr="001D1609">
        <w:rPr>
          <w:rFonts w:ascii="Times New Roman" w:hAnsi="Times New Roman" w:cs="Times New Roman"/>
          <w:b/>
          <w:sz w:val="24"/>
          <w:szCs w:val="24"/>
        </w:rPr>
        <w:t>к</w:t>
      </w:r>
      <w:r w:rsidR="00B54B73" w:rsidRPr="001D1609">
        <w:rPr>
          <w:rFonts w:ascii="Times New Roman" w:hAnsi="Times New Roman" w:cs="Times New Roman"/>
          <w:b/>
          <w:sz w:val="24"/>
          <w:szCs w:val="24"/>
        </w:rPr>
        <w:t>онкурс</w:t>
      </w:r>
      <w:r w:rsidRPr="001D1609">
        <w:rPr>
          <w:rFonts w:ascii="Times New Roman" w:hAnsi="Times New Roman" w:cs="Times New Roman"/>
          <w:b/>
          <w:sz w:val="24"/>
          <w:szCs w:val="24"/>
        </w:rPr>
        <w:t>ы</w:t>
      </w:r>
      <w:r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="007F1B89" w:rsidRPr="001D1609">
        <w:rPr>
          <w:rFonts w:ascii="Times New Roman" w:hAnsi="Times New Roman" w:cs="Times New Roman"/>
          <w:sz w:val="24"/>
          <w:szCs w:val="24"/>
        </w:rPr>
        <w:t>(кроссвордов, рисунков, ребусов, аббревиатур</w:t>
      </w:r>
      <w:r w:rsidRPr="001D1609">
        <w:rPr>
          <w:rFonts w:ascii="Times New Roman" w:hAnsi="Times New Roman" w:cs="Times New Roman"/>
          <w:sz w:val="24"/>
          <w:szCs w:val="24"/>
        </w:rPr>
        <w:t>)</w:t>
      </w:r>
      <w:r w:rsidR="00B54B73" w:rsidRPr="001D1609">
        <w:rPr>
          <w:rFonts w:ascii="Times New Roman" w:hAnsi="Times New Roman" w:cs="Times New Roman"/>
          <w:sz w:val="24"/>
          <w:szCs w:val="24"/>
        </w:rPr>
        <w:t xml:space="preserve"> — это с</w:t>
      </w:r>
      <w:r w:rsidR="00183E30" w:rsidRPr="001D1609">
        <w:rPr>
          <w:rFonts w:ascii="Times New Roman" w:hAnsi="Times New Roman" w:cs="Times New Roman"/>
          <w:sz w:val="24"/>
          <w:szCs w:val="24"/>
        </w:rPr>
        <w:t>оревнование, имеющее целью выде</w:t>
      </w:r>
      <w:r w:rsidR="00B54B73" w:rsidRPr="001D1609">
        <w:rPr>
          <w:rFonts w:ascii="Times New Roman" w:hAnsi="Times New Roman" w:cs="Times New Roman"/>
          <w:sz w:val="24"/>
          <w:szCs w:val="24"/>
        </w:rPr>
        <w:t>лить наилучших</w:t>
      </w:r>
      <w:r w:rsidR="00A365C0" w:rsidRPr="001D1609">
        <w:rPr>
          <w:rFonts w:ascii="Times New Roman" w:hAnsi="Times New Roman" w:cs="Times New Roman"/>
          <w:sz w:val="24"/>
          <w:szCs w:val="24"/>
        </w:rPr>
        <w:t xml:space="preserve"> участников, наилучшие работы</w:t>
      </w:r>
      <w:r w:rsidR="00B54B73" w:rsidRPr="001D1609">
        <w:rPr>
          <w:rFonts w:ascii="Times New Roman" w:hAnsi="Times New Roman" w:cs="Times New Roman"/>
          <w:sz w:val="24"/>
          <w:szCs w:val="24"/>
        </w:rPr>
        <w:t>.</w:t>
      </w:r>
      <w:r w:rsidRPr="001D1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B73" w:rsidRPr="001D1609">
        <w:rPr>
          <w:rFonts w:ascii="Times New Roman" w:hAnsi="Times New Roman" w:cs="Times New Roman"/>
          <w:sz w:val="24"/>
          <w:szCs w:val="24"/>
        </w:rPr>
        <w:t>Основная цель конкурс</w:t>
      </w:r>
      <w:r w:rsidR="00183E30" w:rsidRPr="001D1609">
        <w:rPr>
          <w:rFonts w:ascii="Times New Roman" w:hAnsi="Times New Roman" w:cs="Times New Roman"/>
          <w:sz w:val="24"/>
          <w:szCs w:val="24"/>
        </w:rPr>
        <w:t>ов  — развитие ак</w:t>
      </w:r>
      <w:r w:rsidR="00B54B73" w:rsidRPr="001D1609">
        <w:rPr>
          <w:rFonts w:ascii="Times New Roman" w:hAnsi="Times New Roman" w:cs="Times New Roman"/>
          <w:sz w:val="24"/>
          <w:szCs w:val="24"/>
        </w:rPr>
        <w:t>тивности школьников, выяв</w:t>
      </w:r>
      <w:r w:rsidR="00183E30" w:rsidRPr="001D1609">
        <w:rPr>
          <w:rFonts w:ascii="Times New Roman" w:hAnsi="Times New Roman" w:cs="Times New Roman"/>
          <w:sz w:val="24"/>
          <w:szCs w:val="24"/>
        </w:rPr>
        <w:t>ление их склонностей и способно</w:t>
      </w:r>
      <w:r w:rsidR="00B54B73" w:rsidRPr="001D1609">
        <w:rPr>
          <w:rFonts w:ascii="Times New Roman" w:hAnsi="Times New Roman" w:cs="Times New Roman"/>
          <w:sz w:val="24"/>
          <w:szCs w:val="24"/>
        </w:rPr>
        <w:t>стей, развитие такого качества</w:t>
      </w:r>
      <w:r w:rsidR="00183E30" w:rsidRPr="001D1609">
        <w:rPr>
          <w:rFonts w:ascii="Times New Roman" w:hAnsi="Times New Roman" w:cs="Times New Roman"/>
          <w:sz w:val="24"/>
          <w:szCs w:val="24"/>
        </w:rPr>
        <w:t xml:space="preserve"> личности, как конкурентоспособность</w:t>
      </w:r>
      <w:r w:rsidRPr="001D1609">
        <w:rPr>
          <w:rFonts w:ascii="Times New Roman" w:hAnsi="Times New Roman" w:cs="Times New Roman"/>
          <w:sz w:val="24"/>
          <w:szCs w:val="24"/>
        </w:rPr>
        <w:t>, возможность</w:t>
      </w:r>
      <w:r w:rsidR="00B54B73"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="002A288E" w:rsidRPr="001D1609">
        <w:rPr>
          <w:rFonts w:ascii="Times New Roman" w:hAnsi="Times New Roman" w:cs="Times New Roman"/>
          <w:sz w:val="24"/>
          <w:szCs w:val="24"/>
        </w:rPr>
        <w:t>проявить различные  эмоции.</w:t>
      </w:r>
      <w:r w:rsidR="00F67DD6" w:rsidRPr="001D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B73" w:rsidRPr="001D1609" w:rsidRDefault="002A288E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09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7F1B89" w:rsidRPr="001D1609">
        <w:rPr>
          <w:rFonts w:ascii="Times New Roman" w:hAnsi="Times New Roman" w:cs="Times New Roman"/>
          <w:sz w:val="24"/>
          <w:szCs w:val="24"/>
        </w:rPr>
        <w:t xml:space="preserve">(интерактивная </w:t>
      </w:r>
      <w:r w:rsidRPr="001D1609">
        <w:rPr>
          <w:rFonts w:ascii="Times New Roman" w:hAnsi="Times New Roman" w:cs="Times New Roman"/>
          <w:sz w:val="24"/>
          <w:szCs w:val="24"/>
        </w:rPr>
        <w:t xml:space="preserve"> игра по тем</w:t>
      </w:r>
      <w:r w:rsidR="007F1B89" w:rsidRPr="001D1609">
        <w:rPr>
          <w:rFonts w:ascii="Times New Roman" w:hAnsi="Times New Roman" w:cs="Times New Roman"/>
          <w:sz w:val="24"/>
          <w:szCs w:val="24"/>
        </w:rPr>
        <w:t>е «Ребенок в правовом государстве»</w:t>
      </w:r>
      <w:r w:rsidRPr="001D1609">
        <w:rPr>
          <w:rFonts w:ascii="Times New Roman" w:hAnsi="Times New Roman" w:cs="Times New Roman"/>
          <w:sz w:val="24"/>
          <w:szCs w:val="24"/>
        </w:rPr>
        <w:t xml:space="preserve">) </w:t>
      </w:r>
      <w:r w:rsidR="00B54B73" w:rsidRPr="001D1609">
        <w:rPr>
          <w:rFonts w:ascii="Times New Roman" w:hAnsi="Times New Roman" w:cs="Times New Roman"/>
          <w:sz w:val="24"/>
          <w:szCs w:val="24"/>
        </w:rPr>
        <w:t xml:space="preserve">— это деятельность, </w:t>
      </w:r>
      <w:r w:rsidR="002D660B" w:rsidRPr="001D1609">
        <w:rPr>
          <w:rFonts w:ascii="Times New Roman" w:hAnsi="Times New Roman" w:cs="Times New Roman"/>
          <w:sz w:val="24"/>
          <w:szCs w:val="24"/>
        </w:rPr>
        <w:t>направленная на сам процесс,</w:t>
      </w:r>
      <w:r w:rsidR="00B54B73" w:rsidRPr="001D1609">
        <w:rPr>
          <w:rFonts w:ascii="Times New Roman" w:hAnsi="Times New Roman" w:cs="Times New Roman"/>
          <w:sz w:val="24"/>
          <w:szCs w:val="24"/>
        </w:rPr>
        <w:t xml:space="preserve"> воспроизводящая в </w:t>
      </w:r>
      <w:r w:rsidRPr="001D1609">
        <w:rPr>
          <w:rFonts w:ascii="Times New Roman" w:hAnsi="Times New Roman" w:cs="Times New Roman"/>
          <w:sz w:val="24"/>
          <w:szCs w:val="24"/>
        </w:rPr>
        <w:t xml:space="preserve">нетрадиционной </w:t>
      </w:r>
      <w:r w:rsidR="00F67DD6" w:rsidRPr="001D1609">
        <w:rPr>
          <w:rFonts w:ascii="Times New Roman" w:hAnsi="Times New Roman" w:cs="Times New Roman"/>
          <w:sz w:val="24"/>
          <w:szCs w:val="24"/>
        </w:rPr>
        <w:t xml:space="preserve"> форме </w:t>
      </w:r>
      <w:r w:rsidRPr="001D1609">
        <w:rPr>
          <w:rFonts w:ascii="Times New Roman" w:hAnsi="Times New Roman" w:cs="Times New Roman"/>
          <w:sz w:val="24"/>
          <w:szCs w:val="24"/>
        </w:rPr>
        <w:t xml:space="preserve">интеллектуальную, учебную и </w:t>
      </w:r>
      <w:r w:rsidR="00F67DD6" w:rsidRPr="001D1609">
        <w:rPr>
          <w:rFonts w:ascii="Times New Roman" w:hAnsi="Times New Roman" w:cs="Times New Roman"/>
          <w:sz w:val="24"/>
          <w:szCs w:val="24"/>
        </w:rPr>
        <w:t>другие виды дея</w:t>
      </w:r>
      <w:r w:rsidR="00B54B73" w:rsidRPr="001D1609">
        <w:rPr>
          <w:rFonts w:ascii="Times New Roman" w:hAnsi="Times New Roman" w:cs="Times New Roman"/>
          <w:sz w:val="24"/>
          <w:szCs w:val="24"/>
        </w:rPr>
        <w:t>тельности.</w:t>
      </w:r>
      <w:proofErr w:type="gramEnd"/>
    </w:p>
    <w:p w:rsidR="002A288E" w:rsidRPr="001D1609" w:rsidRDefault="002A288E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Беседа (</w:t>
      </w:r>
      <w:r w:rsidRPr="001D1609">
        <w:rPr>
          <w:rFonts w:ascii="Times New Roman" w:hAnsi="Times New Roman" w:cs="Times New Roman"/>
          <w:sz w:val="24"/>
          <w:szCs w:val="24"/>
        </w:rPr>
        <w:t>во время встреч с сотрудниками правоохранительных органов</w:t>
      </w:r>
      <w:r w:rsidR="007F1B89" w:rsidRPr="001D1609">
        <w:rPr>
          <w:rFonts w:ascii="Times New Roman" w:hAnsi="Times New Roman" w:cs="Times New Roman"/>
          <w:sz w:val="24"/>
          <w:szCs w:val="24"/>
        </w:rPr>
        <w:t>, ПЧ № 39, членами школьного Совета профилактики</w:t>
      </w:r>
      <w:r w:rsidRPr="001D1609">
        <w:rPr>
          <w:rFonts w:ascii="Times New Roman" w:hAnsi="Times New Roman" w:cs="Times New Roman"/>
          <w:sz w:val="24"/>
          <w:szCs w:val="24"/>
        </w:rPr>
        <w:t>) – это метод устного получения сведени</w:t>
      </w:r>
      <w:r w:rsidR="00A365C0" w:rsidRPr="001D1609">
        <w:rPr>
          <w:rFonts w:ascii="Times New Roman" w:hAnsi="Times New Roman" w:cs="Times New Roman"/>
          <w:sz w:val="24"/>
          <w:szCs w:val="24"/>
        </w:rPr>
        <w:t xml:space="preserve">й от информатора </w:t>
      </w:r>
      <w:r w:rsidRPr="001D1609">
        <w:rPr>
          <w:rFonts w:ascii="Times New Roman" w:hAnsi="Times New Roman" w:cs="Times New Roman"/>
          <w:sz w:val="24"/>
          <w:szCs w:val="24"/>
        </w:rPr>
        <w:t xml:space="preserve"> путем ведения с ним тематически направленного разговора.</w:t>
      </w:r>
      <w:r w:rsidR="00276078" w:rsidRPr="001D1609">
        <w:rPr>
          <w:rFonts w:ascii="Times New Roman" w:hAnsi="Times New Roman" w:cs="Times New Roman"/>
          <w:sz w:val="24"/>
          <w:szCs w:val="24"/>
        </w:rPr>
        <w:t xml:space="preserve"> Является средством формирования эмоционального отношения к общественным явлениям и проблемам, расширяет кругозор, развивает коммуникативные умения.</w:t>
      </w:r>
    </w:p>
    <w:p w:rsidR="002A288E" w:rsidRPr="001D1609" w:rsidRDefault="002A288E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 xml:space="preserve">Викторина  </w:t>
      </w:r>
      <w:r w:rsidRPr="001D1609">
        <w:rPr>
          <w:rFonts w:ascii="Times New Roman" w:hAnsi="Times New Roman" w:cs="Times New Roman"/>
          <w:sz w:val="24"/>
          <w:szCs w:val="24"/>
        </w:rPr>
        <w:t>(</w:t>
      </w:r>
      <w:r w:rsidR="007F1B89" w:rsidRPr="001D1609">
        <w:rPr>
          <w:rFonts w:ascii="Times New Roman" w:hAnsi="Times New Roman" w:cs="Times New Roman"/>
          <w:sz w:val="24"/>
          <w:szCs w:val="24"/>
        </w:rPr>
        <w:t>«Знатоки Конституции»</w:t>
      </w:r>
      <w:r w:rsidRPr="001D1609">
        <w:rPr>
          <w:rFonts w:ascii="Times New Roman" w:hAnsi="Times New Roman" w:cs="Times New Roman"/>
          <w:sz w:val="24"/>
          <w:szCs w:val="24"/>
        </w:rPr>
        <w:t xml:space="preserve">) </w:t>
      </w:r>
      <w:r w:rsidR="00A365C0" w:rsidRPr="001D1609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1D1609">
        <w:rPr>
          <w:rFonts w:ascii="Times New Roman" w:hAnsi="Times New Roman" w:cs="Times New Roman"/>
          <w:sz w:val="24"/>
          <w:szCs w:val="24"/>
        </w:rPr>
        <w:t>как средство развития познавательного интереса</w:t>
      </w:r>
      <w:r w:rsidR="00A365C0" w:rsidRPr="001D1609">
        <w:rPr>
          <w:rFonts w:ascii="Times New Roman" w:hAnsi="Times New Roman" w:cs="Times New Roman"/>
          <w:sz w:val="24"/>
          <w:szCs w:val="24"/>
        </w:rPr>
        <w:t>,</w:t>
      </w:r>
      <w:r w:rsidR="00182183"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Pr="001D1609">
        <w:rPr>
          <w:rFonts w:ascii="Times New Roman" w:hAnsi="Times New Roman" w:cs="Times New Roman"/>
          <w:sz w:val="24"/>
          <w:szCs w:val="24"/>
        </w:rPr>
        <w:t>сообразительности, наблюдательности, умения ориентироваться в определенных условиях, вызывает максимум активности, развив</w:t>
      </w:r>
      <w:r w:rsidR="00070FBE" w:rsidRPr="001D1609">
        <w:rPr>
          <w:rFonts w:ascii="Times New Roman" w:hAnsi="Times New Roman" w:cs="Times New Roman"/>
          <w:sz w:val="24"/>
          <w:szCs w:val="24"/>
        </w:rPr>
        <w:t>ает внимание,</w:t>
      </w:r>
      <w:r w:rsidR="008B3A4E" w:rsidRPr="001D1609">
        <w:rPr>
          <w:rFonts w:ascii="Times New Roman" w:hAnsi="Times New Roman" w:cs="Times New Roman"/>
          <w:sz w:val="24"/>
          <w:szCs w:val="24"/>
        </w:rPr>
        <w:t xml:space="preserve"> актуализирует имеющиеся у школьников знания из разных областей.</w:t>
      </w:r>
    </w:p>
    <w:p w:rsidR="00D81522" w:rsidRPr="001D1609" w:rsidRDefault="00D81522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Различные формы  и методы способствуют</w:t>
      </w:r>
      <w:r w:rsidR="002D660B" w:rsidRPr="001D1609">
        <w:rPr>
          <w:rFonts w:ascii="Times New Roman" w:hAnsi="Times New Roman" w:cs="Times New Roman"/>
          <w:sz w:val="24"/>
          <w:szCs w:val="24"/>
        </w:rPr>
        <w:t xml:space="preserve"> не только получению</w:t>
      </w:r>
      <w:r w:rsidRPr="001D1609">
        <w:rPr>
          <w:rFonts w:ascii="Times New Roman" w:hAnsi="Times New Roman" w:cs="Times New Roman"/>
          <w:sz w:val="24"/>
          <w:szCs w:val="24"/>
        </w:rPr>
        <w:t xml:space="preserve"> знаний в области права, но и форм</w:t>
      </w:r>
      <w:r w:rsidR="007F1B89" w:rsidRPr="001D1609">
        <w:rPr>
          <w:rFonts w:ascii="Times New Roman" w:hAnsi="Times New Roman" w:cs="Times New Roman"/>
          <w:sz w:val="24"/>
          <w:szCs w:val="24"/>
        </w:rPr>
        <w:t>ируют определенные отношения</w:t>
      </w:r>
      <w:r w:rsidRPr="001D1609">
        <w:rPr>
          <w:rFonts w:ascii="Times New Roman" w:hAnsi="Times New Roman" w:cs="Times New Roman"/>
          <w:sz w:val="24"/>
          <w:szCs w:val="24"/>
        </w:rPr>
        <w:t>, обеспечивают совместную значимую деятельность, в которую включаются и учащиеся, и педагоги, и представители социума.</w:t>
      </w:r>
    </w:p>
    <w:p w:rsidR="00B54B73" w:rsidRPr="001D1609" w:rsidRDefault="008B3A4E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Часть мероприятий, проведенных</w:t>
      </w:r>
      <w:r w:rsidR="004C1B95" w:rsidRPr="001D1609">
        <w:rPr>
          <w:rFonts w:ascii="Times New Roman" w:hAnsi="Times New Roman" w:cs="Times New Roman"/>
          <w:sz w:val="24"/>
          <w:szCs w:val="24"/>
        </w:rPr>
        <w:t xml:space="preserve"> в ходе декады,</w:t>
      </w:r>
      <w:r w:rsidRPr="001D1609">
        <w:rPr>
          <w:rFonts w:ascii="Times New Roman" w:hAnsi="Times New Roman" w:cs="Times New Roman"/>
          <w:sz w:val="24"/>
          <w:szCs w:val="24"/>
        </w:rPr>
        <w:t xml:space="preserve"> не требовали</w:t>
      </w:r>
      <w:r w:rsidR="004C1B95" w:rsidRPr="001D1609">
        <w:rPr>
          <w:rFonts w:ascii="Times New Roman" w:hAnsi="Times New Roman" w:cs="Times New Roman"/>
          <w:sz w:val="24"/>
          <w:szCs w:val="24"/>
        </w:rPr>
        <w:t xml:space="preserve"> предварительной подготовки </w:t>
      </w:r>
      <w:r w:rsidRPr="001D1609">
        <w:rPr>
          <w:rFonts w:ascii="Times New Roman" w:hAnsi="Times New Roman" w:cs="Times New Roman"/>
          <w:sz w:val="24"/>
          <w:szCs w:val="24"/>
        </w:rPr>
        <w:t>учащихся</w:t>
      </w:r>
      <w:r w:rsidR="004C1B95" w:rsidRPr="001D1609">
        <w:rPr>
          <w:rFonts w:ascii="Times New Roman" w:hAnsi="Times New Roman" w:cs="Times New Roman"/>
          <w:sz w:val="24"/>
          <w:szCs w:val="24"/>
        </w:rPr>
        <w:t>,</w:t>
      </w:r>
      <w:r w:rsidR="0028588A" w:rsidRPr="001D1609">
        <w:rPr>
          <w:rFonts w:ascii="Times New Roman" w:hAnsi="Times New Roman" w:cs="Times New Roman"/>
          <w:sz w:val="24"/>
          <w:szCs w:val="24"/>
        </w:rPr>
        <w:t xml:space="preserve">  это  экономит</w:t>
      </w:r>
      <w:r w:rsidR="00D81522"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="002D660B" w:rsidRPr="001D1609">
        <w:rPr>
          <w:rFonts w:ascii="Times New Roman" w:hAnsi="Times New Roman" w:cs="Times New Roman"/>
          <w:sz w:val="24"/>
          <w:szCs w:val="24"/>
        </w:rPr>
        <w:t>время, обеспечивает полезную за</w:t>
      </w:r>
      <w:r w:rsidR="0028588A" w:rsidRPr="001D1609">
        <w:rPr>
          <w:rFonts w:ascii="Times New Roman" w:hAnsi="Times New Roman" w:cs="Times New Roman"/>
          <w:sz w:val="24"/>
          <w:szCs w:val="24"/>
        </w:rPr>
        <w:t xml:space="preserve">нятость учеников в ходе перемен, позволяет использовать сеть Интернет для поиска полезной информации.  </w:t>
      </w:r>
      <w:r w:rsidR="002D660B" w:rsidRPr="001D1609">
        <w:rPr>
          <w:rFonts w:ascii="Times New Roman" w:hAnsi="Times New Roman" w:cs="Times New Roman"/>
          <w:sz w:val="24"/>
          <w:szCs w:val="24"/>
        </w:rPr>
        <w:t xml:space="preserve"> Д</w:t>
      </w:r>
      <w:r w:rsidR="004C1B95" w:rsidRPr="001D1609">
        <w:rPr>
          <w:rFonts w:ascii="Times New Roman" w:hAnsi="Times New Roman" w:cs="Times New Roman"/>
          <w:sz w:val="24"/>
          <w:szCs w:val="24"/>
        </w:rPr>
        <w:t xml:space="preserve">ругие </w:t>
      </w:r>
      <w:r w:rsidR="002D660B" w:rsidRPr="001D1609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1D1609">
        <w:rPr>
          <w:rFonts w:ascii="Times New Roman" w:hAnsi="Times New Roman" w:cs="Times New Roman"/>
          <w:sz w:val="24"/>
          <w:szCs w:val="24"/>
        </w:rPr>
        <w:t>проведены</w:t>
      </w:r>
      <w:r w:rsidR="00D81522" w:rsidRPr="001D1609">
        <w:rPr>
          <w:rFonts w:ascii="Times New Roman" w:hAnsi="Times New Roman" w:cs="Times New Roman"/>
          <w:sz w:val="24"/>
          <w:szCs w:val="24"/>
        </w:rPr>
        <w:t xml:space="preserve"> как</w:t>
      </w:r>
      <w:r w:rsidR="004C1B95"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="00D81522" w:rsidRPr="001D1609">
        <w:rPr>
          <w:rFonts w:ascii="Times New Roman" w:hAnsi="Times New Roman" w:cs="Times New Roman"/>
          <w:sz w:val="24"/>
          <w:szCs w:val="24"/>
        </w:rPr>
        <w:t>обобщение, повторение</w:t>
      </w:r>
      <w:r w:rsidR="0028588A" w:rsidRPr="001D1609">
        <w:rPr>
          <w:rFonts w:ascii="Times New Roman" w:hAnsi="Times New Roman" w:cs="Times New Roman"/>
          <w:sz w:val="24"/>
          <w:szCs w:val="24"/>
        </w:rPr>
        <w:t xml:space="preserve"> полученных на ряде уроков знаний, третьи </w:t>
      </w:r>
      <w:r w:rsidR="002D660B" w:rsidRPr="001D1609">
        <w:rPr>
          <w:rFonts w:ascii="Times New Roman" w:hAnsi="Times New Roman" w:cs="Times New Roman"/>
          <w:sz w:val="24"/>
          <w:szCs w:val="24"/>
        </w:rPr>
        <w:t xml:space="preserve"> выполнялись учащимися дома.</w:t>
      </w:r>
      <w:r w:rsidR="004C1B95"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Pr="001D1609">
        <w:rPr>
          <w:rFonts w:ascii="Times New Roman" w:hAnsi="Times New Roman" w:cs="Times New Roman"/>
          <w:sz w:val="24"/>
          <w:szCs w:val="24"/>
        </w:rPr>
        <w:t>В ходе Декады учащиеся получили</w:t>
      </w:r>
      <w:r w:rsidR="004C1B95" w:rsidRPr="001D1609">
        <w:rPr>
          <w:rFonts w:ascii="Times New Roman" w:hAnsi="Times New Roman" w:cs="Times New Roman"/>
          <w:sz w:val="24"/>
          <w:szCs w:val="24"/>
        </w:rPr>
        <w:t xml:space="preserve"> возможность стать участниками коллектив</w:t>
      </w:r>
      <w:r w:rsidR="0028588A" w:rsidRPr="001D1609">
        <w:rPr>
          <w:rFonts w:ascii="Times New Roman" w:hAnsi="Times New Roman" w:cs="Times New Roman"/>
          <w:sz w:val="24"/>
          <w:szCs w:val="24"/>
        </w:rPr>
        <w:t>ного,  группового</w:t>
      </w:r>
      <w:r w:rsidR="004C1B95" w:rsidRPr="001D1609">
        <w:rPr>
          <w:rFonts w:ascii="Times New Roman" w:hAnsi="Times New Roman" w:cs="Times New Roman"/>
          <w:sz w:val="24"/>
          <w:szCs w:val="24"/>
        </w:rPr>
        <w:t xml:space="preserve"> и индивидуаль</w:t>
      </w:r>
      <w:r w:rsidR="0028588A" w:rsidRPr="001D1609">
        <w:rPr>
          <w:rFonts w:ascii="Times New Roman" w:hAnsi="Times New Roman" w:cs="Times New Roman"/>
          <w:sz w:val="24"/>
          <w:szCs w:val="24"/>
        </w:rPr>
        <w:t>ного выполнения заданий</w:t>
      </w:r>
      <w:r w:rsidR="004C1B95" w:rsidRPr="001D16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43E" w:rsidRPr="001D1609" w:rsidRDefault="00356E5B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Разнообразие форм и мет</w:t>
      </w:r>
      <w:r w:rsidR="008B3A4E" w:rsidRPr="001D1609">
        <w:rPr>
          <w:rFonts w:ascii="Times New Roman" w:hAnsi="Times New Roman" w:cs="Times New Roman"/>
          <w:sz w:val="24"/>
          <w:szCs w:val="24"/>
        </w:rPr>
        <w:t>одов проведения мероприятий дали</w:t>
      </w:r>
      <w:r w:rsidRPr="001D1609">
        <w:rPr>
          <w:rFonts w:ascii="Times New Roman" w:hAnsi="Times New Roman" w:cs="Times New Roman"/>
          <w:sz w:val="24"/>
          <w:szCs w:val="24"/>
        </w:rPr>
        <w:t xml:space="preserve"> возможность каждому в чем-то принять участие, получить </w:t>
      </w:r>
      <w:r w:rsidR="00276078" w:rsidRPr="001D1609">
        <w:rPr>
          <w:rFonts w:ascii="Times New Roman" w:hAnsi="Times New Roman" w:cs="Times New Roman"/>
          <w:sz w:val="24"/>
          <w:szCs w:val="24"/>
        </w:rPr>
        <w:t xml:space="preserve">опыт в разных видах деятельности, использовать имеющиеся знания и навыки для разрешения правовых ситуаций.  При подведении итогов отмечались классные коллективы, творческие </w:t>
      </w:r>
      <w:r w:rsidR="00070FBE" w:rsidRPr="001D1609">
        <w:rPr>
          <w:rFonts w:ascii="Times New Roman" w:hAnsi="Times New Roman" w:cs="Times New Roman"/>
          <w:sz w:val="24"/>
          <w:szCs w:val="24"/>
        </w:rPr>
        <w:t>группы, индивидуальные участник</w:t>
      </w:r>
      <w:r w:rsidR="002D660B" w:rsidRPr="001D1609">
        <w:rPr>
          <w:rFonts w:ascii="Times New Roman" w:hAnsi="Times New Roman" w:cs="Times New Roman"/>
          <w:sz w:val="24"/>
          <w:szCs w:val="24"/>
        </w:rPr>
        <w:t>и.</w:t>
      </w:r>
    </w:p>
    <w:p w:rsidR="00876AA6" w:rsidRPr="001D1609" w:rsidRDefault="00876AA6" w:rsidP="001D16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Ход внеурочного мероприятия</w:t>
      </w:r>
    </w:p>
    <w:p w:rsidR="00876AA6" w:rsidRPr="001D1609" w:rsidRDefault="002F5C5A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План проведения декады</w:t>
      </w:r>
    </w:p>
    <w:p w:rsidR="002F5C5A" w:rsidRPr="001D1609" w:rsidRDefault="002F5C5A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609">
        <w:rPr>
          <w:rFonts w:ascii="Times New Roman" w:hAnsi="Times New Roman" w:cs="Times New Roman"/>
          <w:sz w:val="24"/>
          <w:szCs w:val="24"/>
          <w:u w:val="single"/>
        </w:rPr>
        <w:t>3- 10 декабря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Правовой диктант» (с</w:t>
      </w:r>
      <w:r w:rsidR="002F5C5A" w:rsidRPr="001D1609">
        <w:rPr>
          <w:rFonts w:ascii="Times New Roman" w:hAnsi="Times New Roman" w:cs="Times New Roman"/>
          <w:sz w:val="24"/>
          <w:szCs w:val="24"/>
        </w:rPr>
        <w:t xml:space="preserve"> 14 лет, на сайте </w:t>
      </w:r>
      <w:proofErr w:type="spellStart"/>
      <w:r w:rsidR="002F5C5A" w:rsidRPr="001D1609">
        <w:rPr>
          <w:rFonts w:ascii="Times New Roman" w:hAnsi="Times New Roman" w:cs="Times New Roman"/>
          <w:sz w:val="24"/>
          <w:szCs w:val="24"/>
        </w:rPr>
        <w:t>юрдиктант</w:t>
      </w:r>
      <w:proofErr w:type="gramStart"/>
      <w:r w:rsidR="002F5C5A" w:rsidRPr="001D16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5C5A" w:rsidRPr="001D160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2F5C5A" w:rsidRPr="001D1609">
        <w:rPr>
          <w:rFonts w:ascii="Times New Roman" w:hAnsi="Times New Roman" w:cs="Times New Roman"/>
          <w:sz w:val="24"/>
          <w:szCs w:val="24"/>
        </w:rPr>
        <w:t>)</w:t>
      </w:r>
    </w:p>
    <w:p w:rsidR="00876AA6" w:rsidRPr="001D1609" w:rsidRDefault="002F5C5A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609">
        <w:rPr>
          <w:rFonts w:ascii="Times New Roman" w:hAnsi="Times New Roman" w:cs="Times New Roman"/>
          <w:sz w:val="24"/>
          <w:szCs w:val="24"/>
          <w:u w:val="single"/>
        </w:rPr>
        <w:t xml:space="preserve">9 декабря 2019 г. </w:t>
      </w:r>
      <w:r w:rsidR="00876AA6" w:rsidRPr="001D1609">
        <w:rPr>
          <w:rFonts w:ascii="Times New Roman" w:hAnsi="Times New Roman" w:cs="Times New Roman"/>
          <w:sz w:val="24"/>
          <w:szCs w:val="24"/>
          <w:u w:val="single"/>
        </w:rPr>
        <w:t>День героев в Российской Федерации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Тематическое  мероприяти</w:t>
      </w:r>
      <w:r w:rsidR="002F5C5A" w:rsidRPr="001D1609">
        <w:rPr>
          <w:rFonts w:ascii="Times New Roman" w:hAnsi="Times New Roman" w:cs="Times New Roman"/>
          <w:sz w:val="24"/>
          <w:szCs w:val="24"/>
        </w:rPr>
        <w:t>е</w:t>
      </w:r>
      <w:r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="002F5C5A" w:rsidRPr="001D1609">
        <w:rPr>
          <w:rFonts w:ascii="Times New Roman" w:hAnsi="Times New Roman" w:cs="Times New Roman"/>
          <w:sz w:val="24"/>
          <w:szCs w:val="24"/>
        </w:rPr>
        <w:t>«Герои Беслана» - 8а, 8б классы</w:t>
      </w:r>
    </w:p>
    <w:p w:rsidR="00876AA6" w:rsidRPr="001D1609" w:rsidRDefault="002F5C5A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609">
        <w:rPr>
          <w:rFonts w:ascii="Times New Roman" w:hAnsi="Times New Roman" w:cs="Times New Roman"/>
          <w:sz w:val="24"/>
          <w:szCs w:val="24"/>
          <w:u w:val="single"/>
        </w:rPr>
        <w:t xml:space="preserve">10 декабря 2019 г. </w:t>
      </w:r>
      <w:r w:rsidR="00876AA6" w:rsidRPr="001D1609">
        <w:rPr>
          <w:rFonts w:ascii="Times New Roman" w:hAnsi="Times New Roman" w:cs="Times New Roman"/>
          <w:sz w:val="24"/>
          <w:szCs w:val="24"/>
          <w:u w:val="single"/>
        </w:rPr>
        <w:t>День прав человека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Беседа «Конвенция о правах ребенка»</w:t>
      </w:r>
      <w:r w:rsidR="007E4F3A">
        <w:rPr>
          <w:rFonts w:ascii="Times New Roman" w:hAnsi="Times New Roman" w:cs="Times New Roman"/>
          <w:sz w:val="24"/>
          <w:szCs w:val="24"/>
        </w:rPr>
        <w:t xml:space="preserve"> </w:t>
      </w:r>
      <w:r w:rsidRPr="001D1609">
        <w:rPr>
          <w:rFonts w:ascii="Times New Roman" w:hAnsi="Times New Roman" w:cs="Times New Roman"/>
          <w:sz w:val="24"/>
          <w:szCs w:val="24"/>
        </w:rPr>
        <w:t xml:space="preserve">  - 1-4 классы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12)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Конкурс рисунков «Права ребенка»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Расшифруй аббревиатуру» - 8-11 классы</w:t>
      </w:r>
      <w:r w:rsidR="002F5C5A"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="007E4F3A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609">
        <w:rPr>
          <w:rFonts w:ascii="Times New Roman" w:hAnsi="Times New Roman" w:cs="Times New Roman"/>
          <w:sz w:val="24"/>
          <w:szCs w:val="24"/>
          <w:u w:val="single"/>
        </w:rPr>
        <w:t>11 декабря 2019 г.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Правоведы» - 5-7 классы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Квалифицируй преступление» - 8-11 классы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Составь пословицу» - 8-1</w:t>
      </w:r>
      <w:r w:rsidR="002F5C5A" w:rsidRPr="001D1609">
        <w:rPr>
          <w:rFonts w:ascii="Times New Roman" w:hAnsi="Times New Roman" w:cs="Times New Roman"/>
          <w:sz w:val="24"/>
          <w:szCs w:val="24"/>
        </w:rPr>
        <w:t>1 классы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876AA6" w:rsidRPr="001D1609" w:rsidRDefault="002F5C5A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609">
        <w:rPr>
          <w:rFonts w:ascii="Times New Roman" w:hAnsi="Times New Roman" w:cs="Times New Roman"/>
          <w:sz w:val="24"/>
          <w:szCs w:val="24"/>
          <w:u w:val="single"/>
        </w:rPr>
        <w:t xml:space="preserve">12 декабря 2018 г. </w:t>
      </w:r>
      <w:r w:rsidR="00876AA6" w:rsidRPr="001D1609">
        <w:rPr>
          <w:rFonts w:ascii="Times New Roman" w:hAnsi="Times New Roman" w:cs="Times New Roman"/>
          <w:sz w:val="24"/>
          <w:szCs w:val="24"/>
          <w:u w:val="single"/>
        </w:rPr>
        <w:t>День Конституции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Юридическая азбука» - 8-11 классы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6)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Знатоки Конституции» - 9-11 классы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Составь пословицу» - 3-7 классы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Ребусы» - 3-7</w:t>
      </w:r>
      <w:r w:rsidR="002F5C5A" w:rsidRPr="001D1609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7)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609">
        <w:rPr>
          <w:rFonts w:ascii="Times New Roman" w:hAnsi="Times New Roman" w:cs="Times New Roman"/>
          <w:sz w:val="24"/>
          <w:szCs w:val="24"/>
          <w:u w:val="single"/>
        </w:rPr>
        <w:t>13 декабря 2019 г.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Интерактивная игра «Ребенок в правовом государстве» - 4 классы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Угадай-ка» -  3-</w:t>
      </w:r>
      <w:r w:rsidR="002F5C5A" w:rsidRPr="001D1609">
        <w:rPr>
          <w:rFonts w:ascii="Times New Roman" w:hAnsi="Times New Roman" w:cs="Times New Roman"/>
          <w:sz w:val="24"/>
          <w:szCs w:val="24"/>
        </w:rPr>
        <w:t>5 классы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8)</w:t>
      </w:r>
    </w:p>
    <w:p w:rsidR="00CC60CB" w:rsidRPr="001D1609" w:rsidRDefault="00CC60CB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Виды экспертиз» - 8 – 11 классы</w:t>
      </w:r>
      <w:r w:rsidR="007E4F3A">
        <w:rPr>
          <w:rFonts w:ascii="Times New Roman" w:hAnsi="Times New Roman" w:cs="Times New Roman"/>
          <w:sz w:val="24"/>
          <w:szCs w:val="24"/>
        </w:rPr>
        <w:t xml:space="preserve"> (Приложение 11)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609">
        <w:rPr>
          <w:rFonts w:ascii="Times New Roman" w:hAnsi="Times New Roman" w:cs="Times New Roman"/>
          <w:sz w:val="24"/>
          <w:szCs w:val="24"/>
          <w:u w:val="single"/>
        </w:rPr>
        <w:t>До 13 декабря 2019 г. включительно</w:t>
      </w:r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Правовой кроссворд  -  9-11</w:t>
      </w:r>
      <w:r w:rsidR="000F7E3D">
        <w:rPr>
          <w:rFonts w:ascii="Times New Roman" w:hAnsi="Times New Roman" w:cs="Times New Roman"/>
          <w:sz w:val="24"/>
          <w:szCs w:val="24"/>
        </w:rPr>
        <w:t xml:space="preserve"> классы (Приложение 9)</w:t>
      </w:r>
      <w:bookmarkStart w:id="0" w:name="_GoBack"/>
      <w:bookmarkEnd w:id="0"/>
    </w:p>
    <w:p w:rsidR="00876AA6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609">
        <w:rPr>
          <w:rFonts w:ascii="Times New Roman" w:hAnsi="Times New Roman" w:cs="Times New Roman"/>
          <w:sz w:val="24"/>
          <w:szCs w:val="24"/>
          <w:u w:val="single"/>
        </w:rPr>
        <w:t>В течение декабря</w:t>
      </w:r>
    </w:p>
    <w:p w:rsidR="002F5C5A" w:rsidRPr="001D1609" w:rsidRDefault="00876AA6" w:rsidP="001D16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Встречи с представителями правоохранительных органов </w:t>
      </w:r>
      <w:r w:rsidR="000F7E3D">
        <w:rPr>
          <w:rFonts w:ascii="Times New Roman" w:hAnsi="Times New Roman" w:cs="Times New Roman"/>
          <w:sz w:val="24"/>
          <w:szCs w:val="24"/>
        </w:rPr>
        <w:t>(Приложение 10)</w:t>
      </w:r>
      <w:r w:rsidR="0028588A" w:rsidRPr="001D160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263FF" w:rsidRDefault="00C263FF" w:rsidP="001D16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5A" w:rsidRPr="001D1609" w:rsidRDefault="002F5C5A" w:rsidP="001D16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Декады правовых знаний</w:t>
      </w:r>
    </w:p>
    <w:p w:rsidR="002F5C5A" w:rsidRPr="001D1609" w:rsidRDefault="002F5C5A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 Декады приняли участие все классы школы.  В ходе декады были организованы конкурсы, викторины, игры по правовой тематике.</w:t>
      </w:r>
    </w:p>
    <w:p w:rsidR="002F5C5A" w:rsidRPr="001D1609" w:rsidRDefault="002F5C5A" w:rsidP="001D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ставь пословицу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дание выполняли учащиеся  3-7 классов.  Лучший результат среди 3-4 классов показали учащиеся 3 «Б» класса, среди 5-7 классов – 5 «А» класс. </w:t>
      </w:r>
    </w:p>
    <w:p w:rsidR="002F5C5A" w:rsidRPr="00C263FF" w:rsidRDefault="002F5C5A" w:rsidP="001D160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бусы на правовую тематику.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гадывании ребусов приняли участие  школьники 3-7 классов. Лучший результат среди 3-4 классов  показали учащиеся 4 «Б» класса, среди 5-7 – 6 «А» класс.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гадай-ка.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ния  были предложены учащимся  3-5 классов. Лучшие результаты  показали учащиеся 3 «Б» и 5 «А» классов. 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авоведы. 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яли учащиеся 5-7 классов. Лучший результат показали учащиеся 7 «А» класса.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Расшифруй аббревиатуру.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выполняли  учащиеся  8-11 классов, победителями стали учащиеся  11 «Б» класса.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Квалифицируй преступление. 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ние выполняли учащиеся 8-11 классов, лучший результат показали учащиеся 10 класса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Юридическая азбука. 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выполняли учащиеся 8-11 классов, победителями стали учащиеся 9 «Б» класса. 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рисунков «Наши права и обязанности»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учащихся  1-4 классов. На конкурс поступило 38 работ. </w:t>
      </w:r>
      <w:proofErr w:type="gramStart"/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рисунки предоставили Аксенова Дарья, </w:t>
      </w:r>
      <w:proofErr w:type="spellStart"/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кова</w:t>
      </w:r>
      <w:proofErr w:type="spellEnd"/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, Мишина Виктория – учащиеся 4 «Б» класса; Останин Михаил, Ларионов Александр – учащиеся 3 «Б» класса; Баранов Артем, Шелкова Вера, Цыганова Ева – учащиеся 2 класса.</w:t>
      </w:r>
      <w:proofErr w:type="gramEnd"/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авовой  кроссворд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редставили учащиеся 9-11  классов, из них 2 работы индивидуальные, 5 - коллективные.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м Всероссийском юридическом диктанте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7 одиннадцатиклассников. В ходе диктанта были предложены вопросы  на знание норм разных отраслей права. Получены результаты от 24 до 60 баллов.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Игра «Знатоки Конституции».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учащиеся 9-11 классы. Было предложено 56 вопросов по Конституции. Большее количество правильных ответов успела дать </w:t>
      </w:r>
      <w:proofErr w:type="spellStart"/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укова</w:t>
      </w:r>
      <w:proofErr w:type="spellEnd"/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, 11 «Б» класс.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ктивная игра «Ребенок в правовом государстве».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команды девочек и мальчиков 4 «Б» класса. Победителями стали мальчики класса.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ы по ПДД на родительских собраниях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речи с инспектором ГИБДД Викторовым А. Ю. в 1-3 классах.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C2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а учащихся 10-11 классов с прокурором Лешуконского района Хариным Д.А.</w:t>
      </w:r>
    </w:p>
    <w:p w:rsidR="002F5C5A" w:rsidRPr="00C263FF" w:rsidRDefault="002F5C5A" w:rsidP="001D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всех проведенных мероприятий определены победители и призеры: среди 3-4 классов 1 место у 3 «Б» класса, среди 5-7 классов – у 7 «Б», среди 8-11 классов – 9 «Б» и 10 классы.</w:t>
      </w:r>
    </w:p>
    <w:p w:rsidR="002F5C5A" w:rsidRPr="00C263FF" w:rsidRDefault="002F5C5A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5C5A" w:rsidRPr="00C263FF" w:rsidRDefault="002F5C5A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5A" w:rsidRPr="00C263FF" w:rsidRDefault="002F5C5A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5A" w:rsidRPr="00C263FF" w:rsidRDefault="002F5C5A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5A" w:rsidRPr="00C263FF" w:rsidRDefault="002F5C5A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Pr="00C263FF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Pr="00C263FF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Pr="00C263FF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Pr="00C263FF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Pr="00C263FF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Pr="00C263FF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Pr="00C263FF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Pr="00C263FF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609" w:rsidRPr="001D1609" w:rsidRDefault="001D1609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5A" w:rsidRPr="001D1609" w:rsidRDefault="002F5C5A" w:rsidP="001D16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F3A" w:rsidRDefault="007E4F3A" w:rsidP="001D160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F3A" w:rsidRDefault="007E4F3A" w:rsidP="001D160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F3A" w:rsidRDefault="007E4F3A" w:rsidP="001D160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C5A" w:rsidRPr="001D1609" w:rsidRDefault="002F5C5A" w:rsidP="001D160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2F5C5A" w:rsidRPr="001D1609" w:rsidRDefault="002F5C5A" w:rsidP="001D160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Знатоки Конституции»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 1. Каким способом принята ныне действующая Конституция РФ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всенародным голосованием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2</w:t>
      </w:r>
      <w:r w:rsidRPr="001D1609">
        <w:rPr>
          <w:b/>
          <w:bCs/>
          <w:color w:val="000000"/>
        </w:rPr>
        <w:t>. </w:t>
      </w:r>
      <w:r w:rsidRPr="001D1609">
        <w:rPr>
          <w:color w:val="000000"/>
        </w:rPr>
        <w:t xml:space="preserve">Какая религия установлена в Российской Федерации в качестве государственной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РФ – светское государство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3. Кто должен заботиться о нетрудоспособных родителях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трудоспособные дети, достигшие 18 ле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4. Что такое «свобода совести»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(исповедовать любую религию или  не исповедовать </w:t>
      </w:r>
      <w:proofErr w:type="gramStart"/>
      <w:r w:rsidRPr="001D1609">
        <w:rPr>
          <w:i/>
          <w:color w:val="000000"/>
        </w:rPr>
        <w:t>никакой</w:t>
      </w:r>
      <w:proofErr w:type="gramEnd"/>
      <w:r w:rsidRPr="001D1609">
        <w:rPr>
          <w:i/>
          <w:color w:val="000000"/>
        </w:rPr>
        <w:t>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5. Кто  является гарантом Конституции Российской Федерации, прав и свобод человека и гражданина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Президент РФ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6. На какой срок избирается Президент Российской Федерации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на 6 ле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7. Кто в Российской Федерации является Верховным Главнокомандующим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Президен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8. В какой главе Конституции закреплены права и свободы человека и гражданина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глава 2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9. Кто может распустить Государственную Думу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Президен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10. Сколько разделов содержит Конституция Российской Федерации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2 раздела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11. Чем отличается конституционный статус не гражданина от статуса гражданина?                 </w:t>
      </w:r>
      <w:r w:rsidRPr="001D1609">
        <w:rPr>
          <w:i/>
          <w:color w:val="000000"/>
        </w:rPr>
        <w:t>(объемом прав и обязанностей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12. Что является представительным и законодательным органом Российской Федерации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proofErr w:type="gramStart"/>
      <w:r w:rsidRPr="001D1609">
        <w:rPr>
          <w:i/>
          <w:color w:val="000000"/>
        </w:rPr>
        <w:t>(Федеральное Собрание, состоит из двух палат:</w:t>
      </w:r>
      <w:proofErr w:type="gramEnd"/>
      <w:r w:rsidRPr="001D1609">
        <w:rPr>
          <w:i/>
          <w:color w:val="000000"/>
        </w:rPr>
        <w:t xml:space="preserve"> </w:t>
      </w:r>
      <w:proofErr w:type="gramStart"/>
      <w:r w:rsidRPr="001D1609">
        <w:rPr>
          <w:i/>
          <w:color w:val="000000"/>
        </w:rPr>
        <w:t>Совет Федерации и Государственная Дума)</w:t>
      </w:r>
      <w:proofErr w:type="gramEnd"/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13. В каком году была принята действующая Конституция РФ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1993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14. Назовите правильное расположение полос на </w:t>
      </w:r>
      <w:proofErr w:type="gramStart"/>
      <w:r w:rsidRPr="001D1609">
        <w:rPr>
          <w:color w:val="000000"/>
        </w:rPr>
        <w:t>Российском</w:t>
      </w:r>
      <w:proofErr w:type="gramEnd"/>
      <w:r w:rsidRPr="001D1609">
        <w:rPr>
          <w:color w:val="000000"/>
        </w:rPr>
        <w:t xml:space="preserve"> </w:t>
      </w:r>
      <w:proofErr w:type="spellStart"/>
      <w:r w:rsidRPr="001D1609">
        <w:rPr>
          <w:color w:val="000000"/>
        </w:rPr>
        <w:t>триколоре</w:t>
      </w:r>
      <w:proofErr w:type="spellEnd"/>
      <w:r w:rsidRPr="001D1609">
        <w:rPr>
          <w:color w:val="000000"/>
        </w:rPr>
        <w:t xml:space="preserve">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белая, синяя, красная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15. С какого возраста человек может стать президентом РФ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с 35 ле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16. После </w:t>
      </w:r>
      <w:proofErr w:type="gramStart"/>
      <w:r w:rsidRPr="001D1609">
        <w:rPr>
          <w:color w:val="000000"/>
        </w:rPr>
        <w:t>исполнения</w:t>
      </w:r>
      <w:proofErr w:type="gramEnd"/>
      <w:r w:rsidRPr="001D1609">
        <w:rPr>
          <w:color w:val="000000"/>
        </w:rPr>
        <w:t xml:space="preserve"> какой конституционной обязанности можно «спать спокойно»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уплатив налоги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17. Что такое референдум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Всенародное голосование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18. Кто является единственным источником власти в РФ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народ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19. Какова форма правления  в РФ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республика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20. Кто в РФ не имеет  избирательного права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не граждане, недееспособные, находящиеся в местах лишения свободы, до 18 ле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21. Что гарантируется работающему гражданину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отдых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22. Кто может быть судьей в РФ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гражданин, не моложе 25 лет, с высшим юридическим образованием и стажем работы по юридической профессии не менее 5 ле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23. С какого возраста гражданин Р.Ф. имеет право в полном объеме самостоятельно осуществлять свои права и обязанности? </w:t>
      </w:r>
    </w:p>
    <w:p w:rsid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с 18 ле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lastRenderedPageBreak/>
        <w:t>24. Как называется парламент Российской Федерации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Федеральное собрание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25. Назовите города федерального значения.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Москва, Санкт-Петербург, Севастополь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26. Что является высшей ценностью  в соответствии с конституцией РФ 1993 года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Человек, его права и свободы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27. До какого возраста человек считается ребенком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до 18 ле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28. Какая обязанность,  закрепленная в Конституции,  касается только мужского населения Российской Федерации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защищать Отечество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29. С чего начинается Конституция РФ 1993 года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с преамбулы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30. Допускается ли двойное гражданство в РФ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да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31. Кто должен воспитывать детей и заботиться о них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родители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32. Кто должен заботиться о нетрудоспособных родителях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трудоспособные дети, от 18 ле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33. Когда предоставляется право обращаться в межгосударственные органы по защите прав и свобод человека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когда исчерпаны все имеющиеся  внутригосударственные средства правовой защиты).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34. Сколько лет исполнилось  Конституции РФ сегодня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26 лет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35. При каком российском президенте была принята действующая Конституция РФ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Б.Н. Ельцин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36. Сколько депутатов в парламенте РФ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450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37. Какие цензы существуют в избирательном праве РФ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возрастной и оседлости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38. Когда проходили последние выборы Президента РФ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18 марта 2018 года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39. Кто осуществляет помилование в РФ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Президент РФ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40. Какие нормативные акты издает Президент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Указы и распоряжения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41. В каком субъекте федерации мы живем?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="008E2C48">
        <w:rPr>
          <w:i/>
          <w:color w:val="000000"/>
        </w:rPr>
        <w:t>( Архангельская область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42. Какие виды собственности, гарантированные государство</w:t>
      </w:r>
      <w:r w:rsidR="008E2C48">
        <w:rPr>
          <w:color w:val="000000"/>
        </w:rPr>
        <w:t>м, перечисляются в Конституции?</w:t>
      </w:r>
    </w:p>
    <w:p w:rsidR="002F5C5A" w:rsidRPr="008E2C48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частная, государ</w:t>
      </w:r>
      <w:r w:rsidR="008E2C48">
        <w:rPr>
          <w:i/>
          <w:color w:val="000000"/>
        </w:rPr>
        <w:t>ственная, муниципальная и иные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43. Перечисли</w:t>
      </w:r>
      <w:r w:rsidR="008E2C48">
        <w:rPr>
          <w:color w:val="000000"/>
        </w:rPr>
        <w:t xml:space="preserve"> виды субъектов федерации в РФ?</w:t>
      </w:r>
    </w:p>
    <w:p w:rsidR="002F5C5A" w:rsidRPr="008E2C48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Pr="001D1609">
        <w:rPr>
          <w:i/>
          <w:color w:val="000000"/>
        </w:rPr>
        <w:t>(республики, края, области, автономная область, автономный окру</w:t>
      </w:r>
      <w:r w:rsidR="008E2C48">
        <w:rPr>
          <w:i/>
          <w:color w:val="000000"/>
        </w:rPr>
        <w:t>г, город федерального значения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44.Субъектов федераци</w:t>
      </w:r>
      <w:r w:rsidR="008E2C48">
        <w:rPr>
          <w:color w:val="000000"/>
        </w:rPr>
        <w:t>и этого вида 22. Какой это вид?</w:t>
      </w:r>
    </w:p>
    <w:p w:rsidR="002F5C5A" w:rsidRPr="008E2C48" w:rsidRDefault="008E2C48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 (республики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45. Какой язык является государс</w:t>
      </w:r>
      <w:r w:rsidR="008E2C48">
        <w:rPr>
          <w:color w:val="000000"/>
        </w:rPr>
        <w:t xml:space="preserve">твенным на всей территории РФ? </w:t>
      </w:r>
    </w:p>
    <w:p w:rsidR="002F5C5A" w:rsidRPr="008E2C48" w:rsidRDefault="008E2C48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(русский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4</w:t>
      </w:r>
      <w:r w:rsidR="008E2C48">
        <w:rPr>
          <w:color w:val="000000"/>
        </w:rPr>
        <w:t>6. Спикер Государственной Думы?</w:t>
      </w:r>
    </w:p>
    <w:p w:rsidR="002F5C5A" w:rsidRPr="008E2C48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="008E2C48">
        <w:rPr>
          <w:i/>
          <w:color w:val="000000"/>
        </w:rPr>
        <w:t>(Вячеслав Володин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47. Председатель Конституционного суда в РФ? 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(Владимир </w:t>
      </w:r>
      <w:proofErr w:type="spellStart"/>
      <w:r w:rsidRPr="001D1609">
        <w:rPr>
          <w:i/>
          <w:color w:val="000000"/>
        </w:rPr>
        <w:t>Зорькин</w:t>
      </w:r>
      <w:proofErr w:type="spellEnd"/>
      <w:r w:rsidRPr="001D1609">
        <w:rPr>
          <w:i/>
          <w:color w:val="000000"/>
        </w:rPr>
        <w:t>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lastRenderedPageBreak/>
        <w:t>48. Когда появился первый документ с названием Конс</w:t>
      </w:r>
      <w:r w:rsidR="008E2C48">
        <w:rPr>
          <w:color w:val="000000"/>
        </w:rPr>
        <w:t>титуция в истории нашей страны?</w:t>
      </w:r>
    </w:p>
    <w:p w:rsidR="002F5C5A" w:rsidRPr="008E2C48" w:rsidRDefault="008E2C48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 (1918 год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49. Сколько лет действовала</w:t>
      </w:r>
      <w:r w:rsidR="008E2C48">
        <w:rPr>
          <w:color w:val="000000"/>
        </w:rPr>
        <w:t xml:space="preserve"> последняя из Конституций СССР?</w:t>
      </w:r>
    </w:p>
    <w:p w:rsidR="002F5C5A" w:rsidRPr="008E2C48" w:rsidRDefault="008E2C48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 (с 1977 по 1993 года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 xml:space="preserve">50. </w:t>
      </w:r>
      <w:r w:rsidR="008E2C48">
        <w:rPr>
          <w:color w:val="000000"/>
        </w:rPr>
        <w:t>Что такое процедура импичмента?</w:t>
      </w:r>
    </w:p>
    <w:p w:rsidR="002F5C5A" w:rsidRPr="008E2C48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отрешение Президента от должнос</w:t>
      </w:r>
      <w:r w:rsidR="008E2C48">
        <w:rPr>
          <w:i/>
          <w:color w:val="000000"/>
        </w:rPr>
        <w:t>ти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51. Как ос</w:t>
      </w:r>
      <w:r w:rsidR="008E2C48">
        <w:rPr>
          <w:color w:val="000000"/>
        </w:rPr>
        <w:t xml:space="preserve">уществляется правосудие  в РФ? </w:t>
      </w:r>
    </w:p>
    <w:p w:rsidR="002F5C5A" w:rsidRPr="008E2C48" w:rsidRDefault="008E2C48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(судом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52. Сколько су</w:t>
      </w:r>
      <w:r w:rsidR="008E2C48">
        <w:rPr>
          <w:color w:val="000000"/>
        </w:rPr>
        <w:t xml:space="preserve">дей в Конституционном суде РФ? </w:t>
      </w:r>
    </w:p>
    <w:p w:rsidR="002F5C5A" w:rsidRPr="008E2C48" w:rsidRDefault="008E2C48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(19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53. Кто являетс</w:t>
      </w:r>
      <w:r w:rsidR="008E2C48">
        <w:rPr>
          <w:color w:val="000000"/>
        </w:rPr>
        <w:t>я главой  Совета Федерации  РФ?</w:t>
      </w:r>
    </w:p>
    <w:p w:rsidR="002F5C5A" w:rsidRPr="008E2C48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color w:val="000000"/>
        </w:rPr>
        <w:t xml:space="preserve"> </w:t>
      </w:r>
      <w:r w:rsidR="008E2C48">
        <w:rPr>
          <w:i/>
          <w:color w:val="000000"/>
        </w:rPr>
        <w:t>(Валентина Матвиенко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54. К</w:t>
      </w:r>
      <w:r w:rsidR="008E2C48">
        <w:rPr>
          <w:color w:val="000000"/>
        </w:rPr>
        <w:t>ак формируется Совет Федерации?</w:t>
      </w:r>
    </w:p>
    <w:p w:rsidR="002F5C5A" w:rsidRPr="008E2C48" w:rsidRDefault="002F5C5A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 xml:space="preserve"> (по 2 представителя от каждого субъекта и  представители РФ, назначаемые Президентом РФ,  не более 10% от</w:t>
      </w:r>
      <w:r w:rsidR="008E2C48">
        <w:rPr>
          <w:i/>
          <w:color w:val="000000"/>
        </w:rPr>
        <w:t xml:space="preserve"> числа членов Совета Федерации)</w:t>
      </w:r>
    </w:p>
    <w:p w:rsidR="002F5C5A" w:rsidRPr="001D1609" w:rsidRDefault="002F5C5A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D1609">
        <w:rPr>
          <w:color w:val="000000"/>
        </w:rPr>
        <w:t>55. Кто</w:t>
      </w:r>
      <w:r w:rsidR="008E2C48">
        <w:rPr>
          <w:color w:val="000000"/>
        </w:rPr>
        <w:t xml:space="preserve"> возглавляет Правительство РФ? </w:t>
      </w:r>
    </w:p>
    <w:p w:rsidR="002F5C5A" w:rsidRPr="008E2C48" w:rsidRDefault="008E2C48" w:rsidP="001D1609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Д.А.Медведев</w:t>
      </w:r>
      <w:proofErr w:type="spellEnd"/>
      <w:r>
        <w:rPr>
          <w:i/>
          <w:color w:val="000000"/>
        </w:rPr>
        <w:t>)</w:t>
      </w:r>
    </w:p>
    <w:p w:rsidR="002F5C5A" w:rsidRPr="001D1609" w:rsidRDefault="008E2C48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6. Перечисли Президентов РФ.</w:t>
      </w:r>
    </w:p>
    <w:p w:rsidR="009B7D2F" w:rsidRDefault="002F5C5A" w:rsidP="008E2C4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D1609">
        <w:rPr>
          <w:i/>
          <w:color w:val="000000"/>
        </w:rPr>
        <w:t>(Ельцин Б</w:t>
      </w:r>
      <w:r w:rsidR="008E2C48">
        <w:rPr>
          <w:i/>
          <w:color w:val="000000"/>
        </w:rPr>
        <w:t>.Н., Медведев Д.А., Путин В.В.)</w:t>
      </w:r>
    </w:p>
    <w:p w:rsidR="008E2C48" w:rsidRPr="008E2C48" w:rsidRDefault="008E2C48" w:rsidP="008E2C48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B7D2F" w:rsidRPr="001D1609" w:rsidRDefault="00A650EC" w:rsidP="001D1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Участники викторины «Знатоки Конституции» </w:t>
      </w:r>
    </w:p>
    <w:p w:rsidR="00A650EC" w:rsidRPr="001D1609" w:rsidRDefault="00A650EC" w:rsidP="001D1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9-11 классы</w:t>
      </w:r>
    </w:p>
    <w:p w:rsidR="00A650EC" w:rsidRPr="001D1609" w:rsidRDefault="00A650EC" w:rsidP="001D1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706" w:rsidRPr="001D1609" w:rsidRDefault="008E2C48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4BC5CA7" wp14:editId="393B379A">
            <wp:simplePos x="0" y="0"/>
            <wp:positionH relativeFrom="column">
              <wp:posOffset>-41910</wp:posOffset>
            </wp:positionH>
            <wp:positionV relativeFrom="paragraph">
              <wp:posOffset>59690</wp:posOffset>
            </wp:positionV>
            <wp:extent cx="347218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50" y="21511"/>
                <wp:lineTo x="21450" y="0"/>
                <wp:lineTo x="0" y="0"/>
              </wp:wrapPolygon>
            </wp:wrapTight>
            <wp:docPr id="1" name="Рисунок 1" descr="\\Server-lsosh\администрация\Дерябина АМ\итоги декады правовых знаний 2019\IMG_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lsosh\администрация\Дерябина АМ\итоги декады правовых знаний 2019\IMG_9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EE762E5" wp14:editId="0DC9E806">
            <wp:simplePos x="0" y="0"/>
            <wp:positionH relativeFrom="column">
              <wp:posOffset>2520315</wp:posOffset>
            </wp:positionH>
            <wp:positionV relativeFrom="paragraph">
              <wp:posOffset>90805</wp:posOffset>
            </wp:positionV>
            <wp:extent cx="3505200" cy="2336165"/>
            <wp:effectExtent l="0" t="0" r="0" b="6985"/>
            <wp:wrapTight wrapText="bothSides">
              <wp:wrapPolygon edited="0">
                <wp:start x="0" y="0"/>
                <wp:lineTo x="0" y="21488"/>
                <wp:lineTo x="21483" y="21488"/>
                <wp:lineTo x="21483" y="0"/>
                <wp:lineTo x="0" y="0"/>
              </wp:wrapPolygon>
            </wp:wrapTight>
            <wp:docPr id="3" name="Рисунок 3" descr="\\Server-lsosh\администрация\Дерябина АМ\итоги декады правовых знаний 2019\IMG_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-lsosh\администрация\Дерябина АМ\итоги декады правовых знаний 2019\IMG_91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D2F" w:rsidRPr="001D1609" w:rsidRDefault="009B7D2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B7D2F" w:rsidRPr="001D1609" w:rsidRDefault="009B7D2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Конкурс рисунков «Права ребенка»</w:t>
      </w:r>
    </w:p>
    <w:p w:rsidR="009B7D2F" w:rsidRPr="001D1609" w:rsidRDefault="009B7D2F" w:rsidP="001D16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02F7" w:rsidRPr="001D1609" w:rsidRDefault="009B7D2F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43BCDFD" wp14:editId="255A39C1">
            <wp:simplePos x="0" y="0"/>
            <wp:positionH relativeFrom="column">
              <wp:posOffset>-3810</wp:posOffset>
            </wp:positionH>
            <wp:positionV relativeFrom="paragraph">
              <wp:posOffset>6452870</wp:posOffset>
            </wp:positionV>
            <wp:extent cx="31242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10" name="Рисунок 10" descr="\\Server-lsosh\администрация\Дерябина АМ\итоги декады правовых знаний 2019\рисунки к Декаде Правовых знаний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-lsosh\администрация\Дерябина АМ\итоги декады правовых знаний 2019\рисунки к Декаде Правовых знаний\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1666899" wp14:editId="20C77400">
            <wp:simplePos x="0" y="0"/>
            <wp:positionH relativeFrom="column">
              <wp:posOffset>3215640</wp:posOffset>
            </wp:positionH>
            <wp:positionV relativeFrom="paragraph">
              <wp:posOffset>4576445</wp:posOffset>
            </wp:positionV>
            <wp:extent cx="31242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9" name="Рисунок 9" descr="\\Server-lsosh\администрация\Дерябина АМ\итоги декады правовых знаний 2019\рисунки к Декаде Правовых знаний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-lsosh\администрация\Дерябина АМ\итоги декады правовых знаний 2019\рисунки к Декаде Правовых знаний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EB9E33E" wp14:editId="5C4F80B0">
            <wp:simplePos x="0" y="0"/>
            <wp:positionH relativeFrom="column">
              <wp:posOffset>-3810</wp:posOffset>
            </wp:positionH>
            <wp:positionV relativeFrom="paragraph">
              <wp:posOffset>4576445</wp:posOffset>
            </wp:positionV>
            <wp:extent cx="31242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8" name="Рисунок 8" descr="\\Server-lsosh\администрация\Дерябина АМ\итоги декады правовых знаний 2019\рисунки к Декаде Правовых знаний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-lsosh\администрация\Дерябина АМ\итоги декады правовых знаний 2019\рисунки к Декаде Правовых знаний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108BE7F" wp14:editId="7780F0D0">
            <wp:simplePos x="0" y="0"/>
            <wp:positionH relativeFrom="column">
              <wp:posOffset>3215640</wp:posOffset>
            </wp:positionH>
            <wp:positionV relativeFrom="paragraph">
              <wp:posOffset>2290445</wp:posOffset>
            </wp:positionV>
            <wp:extent cx="31242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7" name="Рисунок 7" descr="\\Server-lsosh\администрация\Дерябина АМ\итоги декады правовых знаний 2019\рисунки к Декаде Правовых знаний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-lsosh\администрация\Дерябина АМ\итоги декады правовых знаний 2019\рисунки к Декаде Правовых знаний\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8A3644F" wp14:editId="1F4BF136">
            <wp:simplePos x="0" y="0"/>
            <wp:positionH relativeFrom="column">
              <wp:posOffset>-3810</wp:posOffset>
            </wp:positionH>
            <wp:positionV relativeFrom="paragraph">
              <wp:posOffset>2290445</wp:posOffset>
            </wp:positionV>
            <wp:extent cx="31242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6" name="Рисунок 6" descr="\\Server-lsosh\администрация\Дерябина АМ\итоги декады правовых знаний 2019\рисунки к Декаде Правовых знаний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-lsosh\администрация\Дерябина АМ\итоги декады правовых знаний 2019\рисунки к Декаде Правовых знаний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F71552C" wp14:editId="79DD476E">
            <wp:simplePos x="0" y="0"/>
            <wp:positionH relativeFrom="column">
              <wp:posOffset>3215640</wp:posOffset>
            </wp:positionH>
            <wp:positionV relativeFrom="paragraph">
              <wp:posOffset>4445</wp:posOffset>
            </wp:positionV>
            <wp:extent cx="31242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5" name="Рисунок 5" descr="\\Server-lsosh\администрация\Дерябина АМ\итоги декады правовых знаний 2019\рисунки к Декаде Правовых знаний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lsosh\администрация\Дерябина АМ\итоги декады правовых знаний 2019\рисунки к Декаде Правовых знаний\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90A4DFC" wp14:editId="5B5E7C4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1242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4" name="Рисунок 4" descr="\\Server-lsosh\администрация\Дерябина АМ\итоги декады правовых знаний 2019\рисунки к Декаде Правовых знаний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-lsosh\администрация\Дерябина АМ\итоги декады правовых знаний 2019\рисунки к Декаде Правовых знаний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2F7" w:rsidRPr="001D1609" w:rsidRDefault="00D702F7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2F7" w:rsidRPr="001D1609" w:rsidRDefault="00D702F7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2F" w:rsidRPr="001D1609" w:rsidRDefault="009B7D2F" w:rsidP="001D16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02F7" w:rsidRPr="001D1609" w:rsidRDefault="00D702F7" w:rsidP="001D16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02F7" w:rsidRPr="001D1609" w:rsidRDefault="00BD1C9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D1C9D" w:rsidRPr="001D1609" w:rsidRDefault="00BD1C9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Расшифруй аббревиатуру»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. ЗАГС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запись актов гражданского состояния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2. ГИБДД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государственная инспекция безопасности дорожного движения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3. ЕГРИП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единый государственный  реестр  индивидуальных  предпринимателей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4</w:t>
      </w:r>
      <w:r w:rsidRPr="001D1609">
        <w:rPr>
          <w:rFonts w:ascii="Times New Roman" w:hAnsi="Times New Roman" w:cs="Times New Roman"/>
          <w:b/>
          <w:sz w:val="24"/>
          <w:szCs w:val="24"/>
        </w:rPr>
        <w:t>. ЕГРЮЛ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единый государственный реестр юридических лиц   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5. ИПБОЮЛ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индивидуальный предприниматель без образования юридического лица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6.ИНН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индивидуальный номер налогоплательщика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7. МРОТ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минимальный  </w:t>
      </w:r>
      <w:proofErr w:type="gramStart"/>
      <w:r w:rsidRPr="001D1609">
        <w:rPr>
          <w:rFonts w:ascii="Times New Roman" w:hAnsi="Times New Roman" w:cs="Times New Roman"/>
          <w:sz w:val="24"/>
          <w:szCs w:val="24"/>
        </w:rPr>
        <w:t>размер  оплаты  труда</w:t>
      </w:r>
      <w:proofErr w:type="gramEnd"/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8.  МБОУ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муниципальное бюджетное общеобразовательное  учреждение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9. НДФЛ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налог на доходы физических лиц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0. НКО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1. НДС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налог на добавленную стоимость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2. ОСАГО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обязательное страхование автогражданской ответственности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3. ОКПО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общероссийский классификатор предприятий и организаций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4. ПФР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пенсионный фонд России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5. СНИЛС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страховой номер индивидуального лицевого счета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6. ТФОМС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территориальный фонд обязательного медицинского страхования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 xml:space="preserve">17.ФЗ </w:t>
      </w:r>
      <w:r w:rsidRPr="001D1609">
        <w:rPr>
          <w:rFonts w:ascii="Times New Roman" w:hAnsi="Times New Roman" w:cs="Times New Roman"/>
          <w:sz w:val="24"/>
          <w:szCs w:val="24"/>
        </w:rPr>
        <w:t>– федеральный закон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8. ФСКН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федеральная служба по </w:t>
      </w:r>
      <w:proofErr w:type="gramStart"/>
      <w:r w:rsidRPr="001D160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 xml:space="preserve"> оборотом наркотиков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19. ФАС  РФ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федеральная антимонопольная служба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20. УДО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условно-досрочное освобождение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21. УПК РФ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уголовно-процессуальный кодекс РФ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22. ЭЦП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электронно-цифровая подпись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23. ФГУП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федеральное государственное унитарное предприятие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24. ТКДН и ЗП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территориальная комиссия по делам несов</w:t>
      </w:r>
      <w:proofErr w:type="gramStart"/>
      <w:r w:rsidRPr="001D160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>летних и защите их прав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25. ПДН ПП</w:t>
      </w:r>
      <w:r w:rsidRPr="001D1609">
        <w:rPr>
          <w:rFonts w:ascii="Times New Roman" w:hAnsi="Times New Roman" w:cs="Times New Roman"/>
          <w:sz w:val="24"/>
          <w:szCs w:val="24"/>
        </w:rPr>
        <w:t xml:space="preserve"> –  подразделение по делам несовершеннолетних  пункта полиции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26. ГБУ СОН «ЛКЦСО»</w:t>
      </w:r>
      <w:r w:rsidRPr="001D1609">
        <w:rPr>
          <w:rFonts w:ascii="Times New Roman" w:hAnsi="Times New Roman" w:cs="Times New Roman"/>
          <w:sz w:val="24"/>
          <w:szCs w:val="24"/>
        </w:rPr>
        <w:t xml:space="preserve"> - государственное бюджетное учреждение социального обслуживания населения «</w:t>
      </w:r>
      <w:proofErr w:type="spellStart"/>
      <w:r w:rsidRPr="001D1609">
        <w:rPr>
          <w:rFonts w:ascii="Times New Roman" w:hAnsi="Times New Roman" w:cs="Times New Roman"/>
          <w:sz w:val="24"/>
          <w:szCs w:val="24"/>
        </w:rPr>
        <w:t>Лешуконский</w:t>
      </w:r>
      <w:proofErr w:type="spellEnd"/>
      <w:r w:rsidRPr="001D1609">
        <w:rPr>
          <w:rFonts w:ascii="Times New Roman" w:hAnsi="Times New Roman" w:cs="Times New Roman"/>
          <w:sz w:val="24"/>
          <w:szCs w:val="24"/>
        </w:rPr>
        <w:t xml:space="preserve">  комплексный центр социального обслуживания»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27. МБУК «ЛМКДЦ»</w:t>
      </w:r>
      <w:r w:rsidRPr="001D1609">
        <w:rPr>
          <w:rFonts w:ascii="Times New Roman" w:hAnsi="Times New Roman" w:cs="Times New Roman"/>
          <w:sz w:val="24"/>
          <w:szCs w:val="24"/>
        </w:rPr>
        <w:t xml:space="preserve"> - муниципальное бюджетное учреждение культуры </w:t>
      </w:r>
    </w:p>
    <w:p w:rsidR="00BD1C9D" w:rsidRPr="001D1609" w:rsidRDefault="00BD1C9D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D1609">
        <w:rPr>
          <w:rFonts w:ascii="Times New Roman" w:hAnsi="Times New Roman" w:cs="Times New Roman"/>
          <w:sz w:val="24"/>
          <w:szCs w:val="24"/>
        </w:rPr>
        <w:t>Лешуконский</w:t>
      </w:r>
      <w:proofErr w:type="spellEnd"/>
      <w:r w:rsidRPr="001D1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609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1D1609">
        <w:rPr>
          <w:rFonts w:ascii="Times New Roman" w:hAnsi="Times New Roman" w:cs="Times New Roman"/>
          <w:sz w:val="24"/>
          <w:szCs w:val="24"/>
        </w:rPr>
        <w:t xml:space="preserve"> культурно досуговый центр»</w:t>
      </w: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D1C9D" w:rsidRPr="001D1609" w:rsidRDefault="00BD1C9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Правоведы»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конкурсе мы предлагаем вам шуточные четверостишия, в которых описаны правонарушения и последующие за них наказания.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задача написать правонарушение.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Дорогу на «красный» юнец пересек,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ядя в погонах мальчишку засек.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это юнцу отвечать уж пора –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надцать исполнилось парню вчера.</w:t>
      </w:r>
    </w:p>
    <w:p w:rsidR="00BD1C9D" w:rsidRPr="008E2C48" w:rsidRDefault="008E2C48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E2C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арушение ПДД)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Мальчик любил позабавить прохожих,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 он кричал: «Ну и страшная </w:t>
      </w:r>
      <w:proofErr w:type="gramStart"/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жа</w:t>
      </w:r>
      <w:proofErr w:type="gramEnd"/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»,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 только забыл про одно сорванец-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траф выплатят точно мать иль отец.</w:t>
      </w:r>
    </w:p>
    <w:p w:rsidR="00BD1C9D" w:rsidRPr="008E2C48" w:rsidRDefault="008E2C48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2C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елкое хулиганство, нецензурная бран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общественных местах</w:t>
      </w:r>
      <w:r w:rsidRPr="008E2C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пасателя маленький Вася играл,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 людям карманы от денег спасал.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за руку быстро мальчишку схватили,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илицию сдали и дело «пришили».</w:t>
      </w:r>
    </w:p>
    <w:p w:rsidR="00BD1C9D" w:rsidRPr="008E2C48" w:rsidRDefault="008E2C48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2C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ража)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Подарили Женечке фотоаппарат,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 папарацци он будет очень рад.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творческих порывов не оценил сосед,</w:t>
      </w:r>
    </w:p>
    <w:p w:rsidR="00BD1C9D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шантаж мальчишке дали пару лет.</w:t>
      </w:r>
    </w:p>
    <w:p w:rsidR="008E2C48" w:rsidRPr="008E2C48" w:rsidRDefault="008E2C48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2C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вымогательство)</w:t>
      </w:r>
    </w:p>
    <w:p w:rsidR="00BD1C9D" w:rsidRPr="001D1609" w:rsidRDefault="00BD1C9D" w:rsidP="00C2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</w:t>
      </w: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енький мальчик в большом магазине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ом ругался, катался в корзине,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буси и деды вздыхали не зря!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лиция вмиг усмирит дикаря.</w:t>
      </w:r>
    </w:p>
    <w:p w:rsidR="00BD1C9D" w:rsidRPr="001D1609" w:rsidRDefault="008E2C48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DB42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лкое хулиганство, т.е. нецензурная брань в общественных места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Стать режиссером мальчишка решил.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 видеокамеру ловко стащил.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усть на суде мальчик станет реветь,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дья ведь не мама – не будет жалеть.</w:t>
      </w:r>
    </w:p>
    <w:p w:rsidR="00BD1C9D" w:rsidRPr="008E2C48" w:rsidRDefault="008E2C48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8E2C4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кража)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Маленький мальчик звонил по «ноль-два»,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 бомбу в школе поведал </w:t>
      </w:r>
      <w:proofErr w:type="gramStart"/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рва</w:t>
      </w:r>
      <w:proofErr w:type="gramEnd"/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лиция быстро нашла </w:t>
      </w:r>
      <w:proofErr w:type="gramStart"/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цана</w:t>
      </w:r>
      <w:proofErr w:type="gramEnd"/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</w:t>
      </w:r>
    </w:p>
    <w:p w:rsidR="00BD1C9D" w:rsidRPr="001D1609" w:rsidRDefault="00BD1C9D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траф двести тысяч – вот шутки цена.</w:t>
      </w:r>
    </w:p>
    <w:p w:rsidR="00BD1C9D" w:rsidRPr="001D1609" w:rsidRDefault="008E2C48" w:rsidP="001D1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B42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едомо ложное сообщение о готовящемся взры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D1C9D" w:rsidRPr="001D1609" w:rsidRDefault="00BD1C9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Квалифицируйте преступление»</w:t>
      </w:r>
      <w:r w:rsidR="00004E8D" w:rsidRPr="001D1609">
        <w:rPr>
          <w:rFonts w:ascii="Times New Roman" w:hAnsi="Times New Roman" w:cs="Times New Roman"/>
          <w:sz w:val="24"/>
          <w:szCs w:val="24"/>
        </w:rPr>
        <w:t xml:space="preserve"> и «Составь пословицу»</w:t>
      </w:r>
    </w:p>
    <w:p w:rsidR="000E19F7" w:rsidRPr="001D1609" w:rsidRDefault="000E19F7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Всего перечислено 8 преступлений (правонарушений).</w:t>
      </w:r>
    </w:p>
    <w:tbl>
      <w:tblPr>
        <w:tblW w:w="100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468"/>
        <w:gridCol w:w="2888"/>
      </w:tblGrid>
      <w:tr w:rsidR="00C263FF" w:rsidRPr="00C263FF" w:rsidTr="00C263FF">
        <w:trPr>
          <w:jc w:val="center"/>
        </w:trPr>
        <w:tc>
          <w:tcPr>
            <w:tcW w:w="6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19F7" w:rsidRPr="00C263FF" w:rsidRDefault="000E19F7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9F7" w:rsidRPr="00C263FF" w:rsidRDefault="000E19F7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19F7" w:rsidRPr="00C263FF" w:rsidRDefault="000E19F7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Преступления, правонарушения</w:t>
            </w:r>
          </w:p>
        </w:tc>
        <w:tc>
          <w:tcPr>
            <w:tcW w:w="28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19F7" w:rsidRPr="00C263FF" w:rsidRDefault="000E19F7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</w:t>
            </w:r>
          </w:p>
        </w:tc>
      </w:tr>
      <w:tr w:rsidR="00C263FF" w:rsidRPr="00C263FF" w:rsidTr="00C263FF">
        <w:trPr>
          <w:jc w:val="center"/>
        </w:trPr>
        <w:tc>
          <w:tcPr>
            <w:tcW w:w="6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Иван исписал стены дома надписями «Спартак – чемпион!»</w:t>
            </w:r>
          </w:p>
        </w:tc>
        <w:tc>
          <w:tcPr>
            <w:tcW w:w="28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2C48" w:rsidRPr="00C263FF" w:rsidRDefault="008E2C48" w:rsidP="007E4F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i/>
                <w:sz w:val="24"/>
                <w:szCs w:val="24"/>
              </w:rPr>
              <w:t>(Вандализм)</w:t>
            </w:r>
          </w:p>
        </w:tc>
      </w:tr>
      <w:tr w:rsidR="00C263FF" w:rsidRPr="00C263FF" w:rsidTr="00C263FF">
        <w:trPr>
          <w:jc w:val="center"/>
        </w:trPr>
        <w:tc>
          <w:tcPr>
            <w:tcW w:w="6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Михаил «забыл» оплатить покупку в супермаркете</w:t>
            </w:r>
          </w:p>
        </w:tc>
        <w:tc>
          <w:tcPr>
            <w:tcW w:w="28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2C48" w:rsidRPr="00C263FF" w:rsidRDefault="008E2C48" w:rsidP="007E4F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i/>
                <w:sz w:val="24"/>
                <w:szCs w:val="24"/>
              </w:rPr>
              <w:t>(Кража)</w:t>
            </w:r>
          </w:p>
        </w:tc>
      </w:tr>
      <w:tr w:rsidR="00C263FF" w:rsidRPr="00C263FF" w:rsidTr="00C263FF">
        <w:trPr>
          <w:jc w:val="center"/>
        </w:trPr>
        <w:tc>
          <w:tcPr>
            <w:tcW w:w="6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Петя сел в чужой автомобиль, «чтобы прокатиться»</w:t>
            </w:r>
          </w:p>
        </w:tc>
        <w:tc>
          <w:tcPr>
            <w:tcW w:w="28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2C48" w:rsidRPr="00C263FF" w:rsidRDefault="008E2C48" w:rsidP="007E4F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i/>
                <w:sz w:val="24"/>
                <w:szCs w:val="24"/>
              </w:rPr>
              <w:t>(Угон)</w:t>
            </w:r>
          </w:p>
        </w:tc>
      </w:tr>
      <w:tr w:rsidR="00C263FF" w:rsidRPr="00C263FF" w:rsidTr="00C263FF">
        <w:trPr>
          <w:jc w:val="center"/>
        </w:trPr>
        <w:tc>
          <w:tcPr>
            <w:tcW w:w="6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Вася сообщил в милицию о том, что в школе, якобы заложена бомба</w:t>
            </w:r>
          </w:p>
        </w:tc>
        <w:tc>
          <w:tcPr>
            <w:tcW w:w="28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2C48" w:rsidRPr="00C263FF" w:rsidRDefault="008E2C48" w:rsidP="007E4F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i/>
                <w:sz w:val="24"/>
                <w:szCs w:val="24"/>
              </w:rPr>
              <w:t>(Заведомо ложное сообщение об акте терроризма)</w:t>
            </w:r>
          </w:p>
        </w:tc>
      </w:tr>
      <w:tr w:rsidR="00C263FF" w:rsidRPr="00C263FF" w:rsidTr="00C263FF">
        <w:trPr>
          <w:jc w:val="center"/>
        </w:trPr>
        <w:tc>
          <w:tcPr>
            <w:tcW w:w="6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Коля заставил малыша дать 10 рублей</w:t>
            </w:r>
          </w:p>
        </w:tc>
        <w:tc>
          <w:tcPr>
            <w:tcW w:w="28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2C48" w:rsidRPr="00C263FF" w:rsidRDefault="008E2C48" w:rsidP="007E4F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i/>
                <w:sz w:val="24"/>
                <w:szCs w:val="24"/>
              </w:rPr>
              <w:t>(Вымогательство)</w:t>
            </w:r>
          </w:p>
        </w:tc>
      </w:tr>
      <w:tr w:rsidR="00C263FF" w:rsidRPr="00C263FF" w:rsidTr="00C263FF">
        <w:trPr>
          <w:jc w:val="center"/>
        </w:trPr>
        <w:tc>
          <w:tcPr>
            <w:tcW w:w="6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Женя приставал к пассажирам в трамвае, мешал им входить и выходить, употреблял нецензурные выражения</w:t>
            </w:r>
          </w:p>
        </w:tc>
        <w:tc>
          <w:tcPr>
            <w:tcW w:w="28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2C48" w:rsidRPr="00C263FF" w:rsidRDefault="008E2C48" w:rsidP="007E4F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i/>
                <w:sz w:val="24"/>
                <w:szCs w:val="24"/>
              </w:rPr>
              <w:t>(Хулиганство)</w:t>
            </w:r>
          </w:p>
        </w:tc>
      </w:tr>
      <w:tr w:rsidR="00C263FF" w:rsidRPr="00C263FF" w:rsidTr="00C263FF">
        <w:trPr>
          <w:jc w:val="center"/>
        </w:trPr>
        <w:tc>
          <w:tcPr>
            <w:tcW w:w="6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Света, находясь в неприязненных отношениях с Таней, вызвала ее на ссору, сделав ей грубые и обидные замечания</w:t>
            </w:r>
          </w:p>
        </w:tc>
        <w:tc>
          <w:tcPr>
            <w:tcW w:w="28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2C48" w:rsidRPr="00C263FF" w:rsidRDefault="008E2C48" w:rsidP="007E4F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i/>
                <w:sz w:val="24"/>
                <w:szCs w:val="24"/>
              </w:rPr>
              <w:t>(Оскорбление)</w:t>
            </w:r>
          </w:p>
        </w:tc>
      </w:tr>
      <w:tr w:rsidR="00C263FF" w:rsidRPr="00C263FF" w:rsidTr="00C263FF">
        <w:trPr>
          <w:jc w:val="center"/>
        </w:trPr>
        <w:tc>
          <w:tcPr>
            <w:tcW w:w="6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2C48" w:rsidRPr="00C263FF" w:rsidRDefault="008E2C48" w:rsidP="001D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sz w:val="24"/>
                <w:szCs w:val="24"/>
              </w:rPr>
              <w:t>Витя отобрал у Кости CD-плейер</w:t>
            </w:r>
          </w:p>
        </w:tc>
        <w:tc>
          <w:tcPr>
            <w:tcW w:w="28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2C48" w:rsidRPr="00C263FF" w:rsidRDefault="008E2C48" w:rsidP="007E4F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3FF">
              <w:rPr>
                <w:rFonts w:ascii="Times New Roman" w:hAnsi="Times New Roman" w:cs="Times New Roman"/>
                <w:i/>
                <w:sz w:val="24"/>
                <w:szCs w:val="24"/>
              </w:rPr>
              <w:t>(Грабеж)</w:t>
            </w:r>
          </w:p>
        </w:tc>
      </w:tr>
    </w:tbl>
    <w:p w:rsidR="000E19F7" w:rsidRPr="001D1609" w:rsidRDefault="000E19F7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9F7" w:rsidRPr="001D1609" w:rsidRDefault="000E19F7" w:rsidP="001D1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ьте пословицы и напишите, какие права в них отражены</w:t>
      </w:r>
    </w:p>
    <w:p w:rsidR="000E19F7" w:rsidRPr="001D1609" w:rsidRDefault="000E19F7" w:rsidP="001D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е </w:t>
      </w:r>
      <w:proofErr w:type="gramStart"/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</w:t>
      </w:r>
      <w:proofErr w:type="gramEnd"/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а потехе час</w:t>
      </w:r>
    </w:p>
    <w:p w:rsidR="000E19F7" w:rsidRPr="001D1609" w:rsidRDefault="000E19F7" w:rsidP="001D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у время,                      </w:t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гда пригодится</w:t>
      </w:r>
    </w:p>
    <w:p w:rsidR="000E19F7" w:rsidRPr="001D1609" w:rsidRDefault="000E19F7" w:rsidP="001D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ь </w:t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уда не боится</w:t>
      </w:r>
    </w:p>
    <w:p w:rsidR="000E19F7" w:rsidRPr="001D1609" w:rsidRDefault="000E19F7" w:rsidP="001D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gramEnd"/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дине служить</w:t>
      </w:r>
    </w:p>
    <w:p w:rsidR="000E19F7" w:rsidRPr="001D1609" w:rsidRDefault="000E19F7" w:rsidP="001D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</w:t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 сиди на печи</w:t>
      </w:r>
    </w:p>
    <w:p w:rsidR="000E19F7" w:rsidRPr="001D1609" w:rsidRDefault="000E19F7" w:rsidP="001D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герой,</w:t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стера боится</w:t>
      </w:r>
    </w:p>
    <w:p w:rsidR="000E19F7" w:rsidRPr="001D1609" w:rsidRDefault="000E19F7" w:rsidP="001D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ешь, есть калачи </w:t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то за родину горой</w:t>
      </w:r>
    </w:p>
    <w:p w:rsidR="000E19F7" w:rsidRPr="001D1609" w:rsidRDefault="000E19F7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C9D" w:rsidRPr="001D1609" w:rsidRDefault="00BD1C9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004E8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004E8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004E8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004E8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004E8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004E8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8D" w:rsidRDefault="00004E8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Pr="001D1609" w:rsidRDefault="008E2C48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004E8D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3FF" w:rsidRDefault="00C263FF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004E8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04E8D" w:rsidRPr="001D1609" w:rsidRDefault="00004E8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Юридическая азбука»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А – факт нахождения подозреваемого вне места совершения преступления в момент его совершения </w:t>
      </w:r>
      <w:r w:rsidR="008E2C48" w:rsidRPr="008E2C48">
        <w:rPr>
          <w:rFonts w:ascii="Times New Roman" w:hAnsi="Times New Roman" w:cs="Times New Roman"/>
          <w:i/>
          <w:sz w:val="24"/>
          <w:szCs w:val="24"/>
        </w:rPr>
        <w:t>(арест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0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 xml:space="preserve"> – устойчивая вооруженная группа, созданная в целях нападения на граждан или организации </w:t>
      </w:r>
      <w:r w:rsidR="008E2C48" w:rsidRPr="008E2C48">
        <w:rPr>
          <w:rFonts w:ascii="Times New Roman" w:hAnsi="Times New Roman" w:cs="Times New Roman"/>
          <w:i/>
          <w:sz w:val="24"/>
          <w:szCs w:val="24"/>
        </w:rPr>
        <w:t>(банда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В – народное собрание на Руси в X-XIV в. </w:t>
      </w:r>
      <w:r w:rsidR="008E2C48" w:rsidRPr="008E2C48">
        <w:rPr>
          <w:rFonts w:ascii="Times New Roman" w:hAnsi="Times New Roman" w:cs="Times New Roman"/>
          <w:i/>
          <w:sz w:val="24"/>
          <w:szCs w:val="24"/>
        </w:rPr>
        <w:t>(вече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Г – лицо, принадлежащее на правовой основе к определенному государству </w:t>
      </w:r>
      <w:r w:rsidR="008E2C48" w:rsidRPr="008E2C48">
        <w:rPr>
          <w:rFonts w:ascii="Times New Roman" w:hAnsi="Times New Roman" w:cs="Times New Roman"/>
          <w:i/>
          <w:sz w:val="24"/>
          <w:szCs w:val="24"/>
        </w:rPr>
        <w:t>(гражданин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Д – выборный представитель населения в органы власти или самоуправления </w:t>
      </w:r>
      <w:r w:rsidR="008E2C48" w:rsidRPr="008E2C48">
        <w:rPr>
          <w:rFonts w:ascii="Times New Roman" w:hAnsi="Times New Roman" w:cs="Times New Roman"/>
          <w:i/>
          <w:sz w:val="24"/>
          <w:szCs w:val="24"/>
        </w:rPr>
        <w:t>(депутат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И – человек (организация), предъявляющая иск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истец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0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 xml:space="preserve"> – основной закон государства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Конституция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Л – специализированное кредитное учреждение, выдающее ссуды под залог движимого и недвижимого имущества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ломбард)</w:t>
      </w:r>
    </w:p>
    <w:p w:rsidR="00004E8D" w:rsidRPr="00E256B0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 М – форма правления, при которой власть принадлежит </w:t>
      </w:r>
      <w:proofErr w:type="gramStart"/>
      <w:r w:rsidRPr="001D1609">
        <w:rPr>
          <w:rFonts w:ascii="Times New Roman" w:hAnsi="Times New Roman" w:cs="Times New Roman"/>
          <w:sz w:val="24"/>
          <w:szCs w:val="24"/>
        </w:rPr>
        <w:t>единоличному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 xml:space="preserve"> главе государства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монархия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Н – обязательный, индивидуальный безвозмездный платеж, взимаемый с физических лиц и организаций в пользу государства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налог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О – лицо, которому получена охрана интересов, личных и имущественных прав недееспособных лиц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опекун)</w:t>
      </w:r>
      <w:r w:rsidRPr="001D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0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 xml:space="preserve"> – документ, удостоверяющий личность и гражданство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паспорт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 xml:space="preserve"> – всенародное голосование граждан по законопроекту, действующему закону и другим вопросам государственного назначения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референдум)</w:t>
      </w:r>
    </w:p>
    <w:p w:rsidR="00004E8D" w:rsidRPr="00E256B0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С – возраст, по достижении которого лицо становится полностью дееспособным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совершеннолетие)</w:t>
      </w:r>
    </w:p>
    <w:p w:rsidR="00004E8D" w:rsidRPr="00E256B0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 Т – частный охранник, осуществляющий на договорной основе защиту жизни и здоровья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телохранитель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У – синоним вреда. Может быть причинен имуществу и личности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ущерб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Ф – богиня правосудия в греческой мифологии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Фемида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 Х – грубое нарушение общественного порядка, которое может сопровождаться применением насилия к гражданам и порчи чужого имущества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хулиганство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0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 xml:space="preserve"> – денежное взыскание, мера материального воздействия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штраф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Э – объявление несовершеннолетнего полностью </w:t>
      </w:r>
      <w:proofErr w:type="gramStart"/>
      <w:r w:rsidRPr="001D1609">
        <w:rPr>
          <w:rFonts w:ascii="Times New Roman" w:hAnsi="Times New Roman" w:cs="Times New Roman"/>
          <w:sz w:val="24"/>
          <w:szCs w:val="24"/>
        </w:rPr>
        <w:t>дееспособным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 xml:space="preserve">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эмансипация</w:t>
      </w:r>
      <w:r w:rsidR="00E256B0">
        <w:rPr>
          <w:rFonts w:ascii="Times New Roman" w:hAnsi="Times New Roman" w:cs="Times New Roman"/>
          <w:sz w:val="24"/>
          <w:szCs w:val="24"/>
        </w:rPr>
        <w:t>)</w:t>
      </w:r>
    </w:p>
    <w:p w:rsidR="00004E8D" w:rsidRPr="001D1609" w:rsidRDefault="00004E8D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0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1D1609">
        <w:rPr>
          <w:rFonts w:ascii="Times New Roman" w:hAnsi="Times New Roman" w:cs="Times New Roman"/>
          <w:sz w:val="24"/>
          <w:szCs w:val="24"/>
        </w:rPr>
        <w:t xml:space="preserve"> – система судебных учреждений, судебное ведомство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юстиция)</w:t>
      </w:r>
      <w:r w:rsidRPr="001D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E8D" w:rsidRPr="001D1609" w:rsidRDefault="00004E8D" w:rsidP="00E2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Я – добровольное личное обращение лица, совершившего преступление, с заявлением о нем в соответствующие органы </w:t>
      </w:r>
      <w:r w:rsidR="00E256B0" w:rsidRPr="00E256B0">
        <w:rPr>
          <w:rFonts w:ascii="Times New Roman" w:hAnsi="Times New Roman" w:cs="Times New Roman"/>
          <w:i/>
          <w:sz w:val="24"/>
          <w:szCs w:val="24"/>
        </w:rPr>
        <w:t>(явка)</w:t>
      </w: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6B0" w:rsidRDefault="00E256B0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004E8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04E8D" w:rsidRPr="001D1609" w:rsidRDefault="00004E8D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Ребусы»</w:t>
      </w:r>
    </w:p>
    <w:p w:rsidR="00124149" w:rsidRPr="001D1609" w:rsidRDefault="00124149" w:rsidP="001D1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>Ребусы</w:t>
      </w:r>
    </w:p>
    <w:p w:rsidR="00124149" w:rsidRPr="001D1609" w:rsidRDefault="00E256B0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F3E8A" wp14:editId="6A6EEE0D">
                <wp:simplePos x="0" y="0"/>
                <wp:positionH relativeFrom="column">
                  <wp:posOffset>4177665</wp:posOffset>
                </wp:positionH>
                <wp:positionV relativeFrom="paragraph">
                  <wp:posOffset>344805</wp:posOffset>
                </wp:positionV>
                <wp:extent cx="1799590" cy="299720"/>
                <wp:effectExtent l="0" t="0" r="10160" b="2413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E2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Кодек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8.95pt;margin-top:27.15pt;width:141.7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">
                <v:textbox>
                  <w:txbxContent>
                    <w:p w:rsidR="007E4F3A" w:rsidRPr="00E256B0" w:rsidRDefault="007E4F3A" w:rsidP="00E2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Кодекс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40BFE" wp14:editId="25FCE1EC">
            <wp:extent cx="3905250" cy="1245410"/>
            <wp:effectExtent l="0" t="0" r="0" b="0"/>
            <wp:docPr id="11" name="Рисунок 11" descr="https://cf.ppt-online.org/files/slide/5/56jJ82Zmept9UPuM4FNcbIGYCKqiBwSRfyk0Ex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/slide/5/56jJ82Zmept9UPuM4FNcbIGYCKqiBwSRfyk0Ex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7" b="28837"/>
                    <a:stretch/>
                  </pic:blipFill>
                  <pic:spPr bwMode="auto">
                    <a:xfrm>
                      <a:off x="0" y="0"/>
                      <a:ext cx="3910686" cy="12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9" w:rsidRPr="001D1609" w:rsidRDefault="00E256B0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AD85B" wp14:editId="155ACC97">
                <wp:simplePos x="0" y="0"/>
                <wp:positionH relativeFrom="column">
                  <wp:posOffset>4082415</wp:posOffset>
                </wp:positionH>
                <wp:positionV relativeFrom="paragraph">
                  <wp:posOffset>404495</wp:posOffset>
                </wp:positionV>
                <wp:extent cx="1799590" cy="299720"/>
                <wp:effectExtent l="0" t="0" r="10160" b="2413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E2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тариус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1.45pt;margin-top:31.85pt;width:141.7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">
                <v:textbox>
                  <w:txbxContent>
                    <w:p w:rsidR="007E4F3A" w:rsidRPr="00E256B0" w:rsidRDefault="007E4F3A" w:rsidP="00E2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тариус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0C6D3F" wp14:editId="24C7C7DB">
            <wp:extent cx="3905250" cy="1464469"/>
            <wp:effectExtent l="0" t="0" r="0" b="2540"/>
            <wp:docPr id="12" name="Рисунок 12" descr="https://cf.ppt-online.org/files/slide/5/56jJ82Zmept9UPuM4FNcbIGYCKqiBwSRfyk0Ex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f.ppt-online.org/files/slide/5/56jJ82Zmept9UPuM4FNcbIGYCKqiBwSRfyk0Ex/sli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7" b="22688"/>
                    <a:stretch/>
                  </pic:blipFill>
                  <pic:spPr bwMode="auto">
                    <a:xfrm>
                      <a:off x="0" y="0"/>
                      <a:ext cx="3911197" cy="14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9" w:rsidRPr="001D1609" w:rsidRDefault="00E256B0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4FAB6" wp14:editId="623308BC">
                <wp:simplePos x="0" y="0"/>
                <wp:positionH relativeFrom="column">
                  <wp:posOffset>4034790</wp:posOffset>
                </wp:positionH>
                <wp:positionV relativeFrom="paragraph">
                  <wp:posOffset>623570</wp:posOffset>
                </wp:positionV>
                <wp:extent cx="1799590" cy="299720"/>
                <wp:effectExtent l="0" t="0" r="10160" b="2413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E2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куратура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7.7pt;margin-top:49.1pt;width:141.7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">
                <v:textbox>
                  <w:txbxContent>
                    <w:p w:rsidR="007E4F3A" w:rsidRPr="00E256B0" w:rsidRDefault="007E4F3A" w:rsidP="00E2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куратура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865CF" wp14:editId="7576B905">
            <wp:extent cx="3819525" cy="1381530"/>
            <wp:effectExtent l="0" t="0" r="0" b="9525"/>
            <wp:docPr id="13" name="Рисунок 13" descr="https://cf.ppt-online.org/files/slide/5/56jJ82Zmept9UPuM4FNcbIGYCKqiBwSRfyk0Ex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.ppt-online.org/files/slide/5/56jJ82Zmept9UPuM4FNcbIGYCKqiBwSRfyk0Ex/sli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1" b="23620"/>
                    <a:stretch/>
                  </pic:blipFill>
                  <pic:spPr bwMode="auto">
                    <a:xfrm>
                      <a:off x="0" y="0"/>
                      <a:ext cx="3828055" cy="13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9" w:rsidRPr="001D1609" w:rsidRDefault="00E256B0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B74C1" wp14:editId="107B0DEC">
                <wp:simplePos x="0" y="0"/>
                <wp:positionH relativeFrom="column">
                  <wp:posOffset>3949065</wp:posOffset>
                </wp:positionH>
                <wp:positionV relativeFrom="paragraph">
                  <wp:posOffset>614045</wp:posOffset>
                </wp:positionV>
                <wp:extent cx="1799590" cy="299720"/>
                <wp:effectExtent l="0" t="0" r="10160" b="2413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E2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нкция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0.95pt;margin-top:48.35pt;width:141.7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">
                <v:textbox>
                  <w:txbxContent>
                    <w:p w:rsidR="007E4F3A" w:rsidRPr="00E256B0" w:rsidRDefault="007E4F3A" w:rsidP="00E2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нкция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B0E9A0" wp14:editId="66FF99C8">
            <wp:extent cx="3952875" cy="1498199"/>
            <wp:effectExtent l="0" t="0" r="0" b="6985"/>
            <wp:docPr id="14" name="Рисунок 14" descr="https://cf.ppt-online.org/files/slide/5/56jJ82Zmept9UPuM4FNcbIGYCKqiBwSRfyk0Ex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f.ppt-online.org/files/slide/5/56jJ82Zmept9UPuM4FNcbIGYCKqiBwSRfyk0Ex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2" b="21096"/>
                    <a:stretch/>
                  </pic:blipFill>
                  <pic:spPr bwMode="auto">
                    <a:xfrm>
                      <a:off x="0" y="0"/>
                      <a:ext cx="3956398" cy="14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9" w:rsidRPr="001D1609" w:rsidRDefault="00E256B0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CA696" wp14:editId="2EDF6A10">
                <wp:simplePos x="0" y="0"/>
                <wp:positionH relativeFrom="column">
                  <wp:posOffset>3949065</wp:posOffset>
                </wp:positionH>
                <wp:positionV relativeFrom="paragraph">
                  <wp:posOffset>718820</wp:posOffset>
                </wp:positionV>
                <wp:extent cx="1799590" cy="299720"/>
                <wp:effectExtent l="0" t="0" r="10160" b="2413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E2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у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0.95pt;margin-top:56.6pt;width:141.7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">
                <v:textbox>
                  <w:txbxContent>
                    <w:p w:rsidR="007E4F3A" w:rsidRPr="00E256B0" w:rsidRDefault="007E4F3A" w:rsidP="00E2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у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E97C1" wp14:editId="28C09E7B">
            <wp:extent cx="4371975" cy="1440020"/>
            <wp:effectExtent l="0" t="0" r="0" b="8255"/>
            <wp:docPr id="15" name="Рисунок 15" descr="https://cf.ppt-online.org/files/slide/5/56jJ82Zmept9UPuM4FNcbIGYCKqiBwSRfyk0Ex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f.ppt-online.org/files/slide/5/56jJ82Zmept9UPuM4FNcbIGYCKqiBwSRfyk0Ex/slid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b="24755"/>
                    <a:stretch/>
                  </pic:blipFill>
                  <pic:spPr bwMode="auto">
                    <a:xfrm>
                      <a:off x="0" y="0"/>
                      <a:ext cx="4379819" cy="14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9" w:rsidRPr="001D1609" w:rsidRDefault="00CD225F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A7BC9" wp14:editId="2E2B8CBC">
                <wp:simplePos x="0" y="0"/>
                <wp:positionH relativeFrom="column">
                  <wp:posOffset>4177665</wp:posOffset>
                </wp:positionH>
                <wp:positionV relativeFrom="paragraph">
                  <wp:posOffset>795020</wp:posOffset>
                </wp:positionV>
                <wp:extent cx="1799590" cy="299720"/>
                <wp:effectExtent l="0" t="0" r="10160" b="2413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икет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8.95pt;margin-top:62.6pt;width:141.7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">
                <v:textbox>
                  <w:txbxContent>
                    <w:p w:rsidR="007E4F3A" w:rsidRPr="00E256B0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икет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75586" wp14:editId="5838CA6C">
            <wp:extent cx="4181475" cy="1540995"/>
            <wp:effectExtent l="0" t="0" r="0" b="2540"/>
            <wp:docPr id="16" name="Рисунок 16" descr="https://cf.ppt-online.org/files/slide/5/56jJ82Zmept9UPuM4FNcbIGYCKqiBwSRfyk0Ex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/slide/5/56jJ82Zmept9UPuM4FNcbIGYCKqiBwSRfyk0Ex/slide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6" b="23642"/>
                    <a:stretch/>
                  </pic:blipFill>
                  <pic:spPr bwMode="auto">
                    <a:xfrm>
                      <a:off x="0" y="0"/>
                      <a:ext cx="4188753" cy="15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9" w:rsidRPr="001D1609" w:rsidRDefault="00CD225F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2AC28" wp14:editId="63136766">
                <wp:simplePos x="0" y="0"/>
                <wp:positionH relativeFrom="column">
                  <wp:posOffset>4444365</wp:posOffset>
                </wp:positionH>
                <wp:positionV relativeFrom="paragraph">
                  <wp:posOffset>518160</wp:posOffset>
                </wp:positionV>
                <wp:extent cx="1799590" cy="299720"/>
                <wp:effectExtent l="0" t="0" r="10160" b="2413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раль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9.95pt;margin-top:40.8pt;width:141.7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">
                <v:textbox>
                  <w:txbxContent>
                    <w:p w:rsidR="007E4F3A" w:rsidRPr="00E256B0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раль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7D12D" wp14:editId="79A0AFAB">
            <wp:extent cx="4286250" cy="1458430"/>
            <wp:effectExtent l="0" t="0" r="0" b="8890"/>
            <wp:docPr id="17" name="Рисунок 17" descr="https://cf.ppt-online.org/files/slide/5/56jJ82Zmept9UPuM4FNcbIGYCKqiBwSRfyk0Ex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f.ppt-online.org/files/slide/5/56jJ82Zmept9UPuM4FNcbIGYCKqiBwSRfyk0Ex/sli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4" b="26830"/>
                    <a:stretch/>
                  </pic:blipFill>
                  <pic:spPr bwMode="auto">
                    <a:xfrm>
                      <a:off x="0" y="0"/>
                      <a:ext cx="4293175" cy="14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149" w:rsidRPr="001D1609">
        <w:rPr>
          <w:rFonts w:ascii="Times New Roman" w:hAnsi="Times New Roman" w:cs="Times New Roman"/>
          <w:b/>
          <w:sz w:val="24"/>
          <w:szCs w:val="24"/>
        </w:rPr>
        <w:t>\</w:t>
      </w:r>
    </w:p>
    <w:p w:rsidR="00124149" w:rsidRPr="001D1609" w:rsidRDefault="00CD225F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64A6F" wp14:editId="119269C8">
                <wp:simplePos x="0" y="0"/>
                <wp:positionH relativeFrom="column">
                  <wp:posOffset>4444365</wp:posOffset>
                </wp:positionH>
                <wp:positionV relativeFrom="paragraph">
                  <wp:posOffset>580390</wp:posOffset>
                </wp:positionV>
                <wp:extent cx="1799590" cy="299720"/>
                <wp:effectExtent l="0" t="0" r="10160" b="2413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язанность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9.95pt;margin-top:45.7pt;width:141.7pt;height: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">
                <v:textbox>
                  <w:txbxContent>
                    <w:p w:rsidR="007E4F3A" w:rsidRPr="00E256B0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язанность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5B9C5" wp14:editId="2D746FEB">
            <wp:extent cx="4171950" cy="1483239"/>
            <wp:effectExtent l="0" t="0" r="0" b="3175"/>
            <wp:docPr id="18" name="Рисунок 18" descr="https://cf.ppt-online.org/files/slide/5/56jJ82Zmept9UPuM4FNcbIGYCKqiBwSRfyk0Ex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f.ppt-online.org/files/slide/5/56jJ82Zmept9UPuM4FNcbIGYCKqiBwSRfyk0Ex/slide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2" b="24033"/>
                    <a:stretch/>
                  </pic:blipFill>
                  <pic:spPr bwMode="auto">
                    <a:xfrm>
                      <a:off x="0" y="0"/>
                      <a:ext cx="4187106" cy="14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9" w:rsidRPr="001D1609" w:rsidRDefault="00CD225F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23521" wp14:editId="6D1D2613">
                <wp:simplePos x="0" y="0"/>
                <wp:positionH relativeFrom="column">
                  <wp:posOffset>4282440</wp:posOffset>
                </wp:positionH>
                <wp:positionV relativeFrom="paragraph">
                  <wp:posOffset>437515</wp:posOffset>
                </wp:positionV>
                <wp:extent cx="1799590" cy="299720"/>
                <wp:effectExtent l="0" t="0" r="10160" b="2413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мида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7.2pt;margin-top:34.45pt;width:141.7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">
                <v:textbox>
                  <w:txbxContent>
                    <w:p w:rsidR="007E4F3A" w:rsidRPr="00E256B0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мида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E51F4" wp14:editId="2E1B002B">
            <wp:extent cx="3924300" cy="1560263"/>
            <wp:effectExtent l="0" t="0" r="0" b="1905"/>
            <wp:docPr id="19" name="Рисунок 19" descr="https://cf.ppt-online.org/files/slide/5/56jJ82Zmept9UPuM4FNcbIGYCKqiBwSRfyk0Ex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.ppt-online.org/files/slide/5/56jJ82Zmept9UPuM4FNcbIGYCKqiBwSRfyk0Ex/slide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0" b="18609"/>
                    <a:stretch/>
                  </pic:blipFill>
                  <pic:spPr bwMode="auto">
                    <a:xfrm>
                      <a:off x="0" y="0"/>
                      <a:ext cx="3932968" cy="156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9" w:rsidRPr="001D1609" w:rsidRDefault="00CD225F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102DB" wp14:editId="403766AC">
                <wp:simplePos x="0" y="0"/>
                <wp:positionH relativeFrom="column">
                  <wp:posOffset>4282440</wp:posOffset>
                </wp:positionH>
                <wp:positionV relativeFrom="paragraph">
                  <wp:posOffset>399415</wp:posOffset>
                </wp:positionV>
                <wp:extent cx="1799590" cy="299720"/>
                <wp:effectExtent l="0" t="0" r="10160" b="2413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он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7.2pt;margin-top:31.45pt;width:141.7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">
                <v:textbox>
                  <w:txbxContent>
                    <w:p w:rsidR="007E4F3A" w:rsidRPr="00E256B0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он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E4224" wp14:editId="479C4A73">
            <wp:extent cx="4171950" cy="1238695"/>
            <wp:effectExtent l="0" t="0" r="0" b="0"/>
            <wp:docPr id="20" name="Рисунок 20" descr="https://cf.ppt-online.org/files/slide/5/56jJ82Zmept9UPuM4FNcbIGYCKqiBwSRfyk0Ex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f.ppt-online.org/files/slide/5/56jJ82Zmept9UPuM4FNcbIGYCKqiBwSRfyk0Ex/slide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8" b="33333"/>
                    <a:stretch/>
                  </pic:blipFill>
                  <pic:spPr bwMode="auto">
                    <a:xfrm>
                      <a:off x="0" y="0"/>
                      <a:ext cx="4173211" cy="12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49" w:rsidRPr="001D1609" w:rsidRDefault="00CD225F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DCDC6" wp14:editId="5B1BD1E3">
                <wp:simplePos x="0" y="0"/>
                <wp:positionH relativeFrom="column">
                  <wp:posOffset>4444365</wp:posOffset>
                </wp:positionH>
                <wp:positionV relativeFrom="paragraph">
                  <wp:posOffset>342265</wp:posOffset>
                </wp:positionV>
                <wp:extent cx="1799590" cy="299720"/>
                <wp:effectExtent l="0" t="0" r="10160" b="2413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E256B0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будсмен</w:t>
                            </w:r>
                            <w:r w:rsidRPr="00E25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9.95pt;margin-top:26.95pt;width:141.7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">
                <v:textbox>
                  <w:txbxContent>
                    <w:p w:rsidR="007E4F3A" w:rsidRPr="00E256B0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будсмен</w:t>
                      </w:r>
                      <w:r w:rsidRPr="00E25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165BA6" wp14:editId="0AC69D50">
            <wp:extent cx="4505325" cy="1031213"/>
            <wp:effectExtent l="0" t="0" r="0" b="0"/>
            <wp:docPr id="21" name="Image9" descr="http://bk-detstvo.narod.ru/images/pravo_rebus_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 descr="http://bk-detstvo.narod.ru/images/pravo_rebus_chil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83" cy="103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149" w:rsidRPr="001D1609" w:rsidRDefault="00124149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149" w:rsidRPr="001D1609" w:rsidRDefault="00E256B0" w:rsidP="001D1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4396740</wp:posOffset>
                </wp:positionH>
                <wp:positionV relativeFrom="paragraph">
                  <wp:posOffset>488950</wp:posOffset>
                </wp:positionV>
                <wp:extent cx="1799590" cy="299720"/>
                <wp:effectExtent l="0" t="0" r="1016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Default="007E4F3A">
                            <w:r>
                              <w:t>(Опе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6.2pt;margin-top:38.5pt;width:141.7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">
                <v:textbox>
                  <w:txbxContent>
                    <w:p w:rsidR="007E4F3A" w:rsidRDefault="007E4F3A">
                      <w:r>
                        <w:t>(Опека)</w:t>
                      </w:r>
                    </w:p>
                  </w:txbxContent>
                </v:textbox>
              </v:shape>
            </w:pict>
          </mc:Fallback>
        </mc:AlternateContent>
      </w:r>
      <w:r w:rsidR="00124149" w:rsidRPr="001D16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65D838" wp14:editId="2F249690">
            <wp:extent cx="4495800" cy="1203087"/>
            <wp:effectExtent l="0" t="0" r="0" b="0"/>
            <wp:docPr id="22" name="Image11" descr="http://bk-detstvo.narod.ru/images/pravo_rebus_op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 descr="http://bk-detstvo.narod.ru/images/pravo_rebus_opek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19" cy="12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149" w:rsidRPr="001D1609" w:rsidRDefault="00124149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149" w:rsidRPr="001D1609" w:rsidRDefault="00124149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149" w:rsidRPr="001D1609" w:rsidRDefault="00124149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149" w:rsidRDefault="00124149" w:rsidP="00CD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5F" w:rsidRPr="001D1609" w:rsidRDefault="00CD225F" w:rsidP="00CD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149" w:rsidRPr="001D1609" w:rsidRDefault="00124149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8D" w:rsidRPr="001D1609" w:rsidRDefault="00124149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  <w:r w:rsidR="00004E8D" w:rsidRPr="001D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D93" w:rsidRPr="001D1609" w:rsidRDefault="00911D93" w:rsidP="001D16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«Угадай-ка»</w:t>
      </w: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D1609">
        <w:rPr>
          <w:color w:val="000000"/>
        </w:rPr>
        <w:t>Определите, о каких права и обязанностях идет речь в картинках</w:t>
      </w:r>
    </w:p>
    <w:p w:rsidR="00911D93" w:rsidRPr="001D1609" w:rsidRDefault="00CD225F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D225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2791460</wp:posOffset>
                </wp:positionH>
                <wp:positionV relativeFrom="paragraph">
                  <wp:posOffset>781050</wp:posOffset>
                </wp:positionV>
                <wp:extent cx="2374265" cy="1403985"/>
                <wp:effectExtent l="0" t="0" r="24130" b="14605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CD225F" w:rsidRDefault="007E4F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раво на образ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19.8pt;margin-top:61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">
                <v:textbox style="mso-fit-shape-to-text:t">
                  <w:txbxContent>
                    <w:p w:rsidR="007E4F3A" w:rsidRPr="00CD225F" w:rsidRDefault="007E4F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раво на образование)</w:t>
                      </w:r>
                    </w:p>
                  </w:txbxContent>
                </v:textbox>
              </v:shape>
            </w:pict>
          </mc:Fallback>
        </mc:AlternateContent>
      </w:r>
      <w:r w:rsidR="00911D93" w:rsidRPr="001D1609">
        <w:rPr>
          <w:noProof/>
          <w:color w:val="000000"/>
        </w:rPr>
        <w:drawing>
          <wp:inline distT="0" distB="0" distL="0" distR="0" wp14:anchorId="29B0F153" wp14:editId="0426BCEC">
            <wp:extent cx="2457450" cy="1504950"/>
            <wp:effectExtent l="0" t="0" r="0" b="0"/>
            <wp:docPr id="2" name="Рисунок 2" descr="https://fhd.videouroki.net/4/5/8/4585d57d8ac26f1feb11964f12e65bc523c35253/stsienarii-intielliektual-no-pravovoi-ighry-znai-svoi-prava-no-nie-zabyvai-obiaz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4/5/8/4585d57d8ac26f1feb11964f12e65bc523c35253/stsienarii-intielliektual-no-pravovoi-ighry-znai-svoi-prava-no-nie-zabyvai-obiaz_1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CD225F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D225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B3B604" wp14:editId="475A89E0">
                <wp:simplePos x="0" y="0"/>
                <wp:positionH relativeFrom="column">
                  <wp:posOffset>3039110</wp:posOffset>
                </wp:positionH>
                <wp:positionV relativeFrom="paragraph">
                  <wp:posOffset>548640</wp:posOffset>
                </wp:positionV>
                <wp:extent cx="2374265" cy="1403985"/>
                <wp:effectExtent l="0" t="0" r="24130" b="2857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CD225F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раво на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дых и досуг</w:t>
                            </w: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9.3pt;margin-top:43.2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1DQQIAAFQ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">
                <v:textbox style="mso-fit-shape-to-text:t">
                  <w:txbxContent>
                    <w:p w:rsidR="007E4F3A" w:rsidRPr="00CD225F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раво на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дых и досуг</w:t>
                      </w: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1D93" w:rsidRPr="001D1609">
        <w:rPr>
          <w:noProof/>
          <w:color w:val="000000"/>
        </w:rPr>
        <w:drawing>
          <wp:inline distT="0" distB="0" distL="0" distR="0" wp14:anchorId="7FACA2F1" wp14:editId="1CF3F967">
            <wp:extent cx="2724150" cy="1581150"/>
            <wp:effectExtent l="0" t="0" r="0" b="0"/>
            <wp:docPr id="23" name="Рисунок 23" descr="https://fhd.videouroki.net/4/5/8/4585d57d8ac26f1feb11964f12e65bc523c35253/stsienarii-intielliektual-no-pravovoi-ighry-znai-svoi-prava-no-nie-zabyvai-obiaz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videouroki.net/4/5/8/4585d57d8ac26f1feb11964f12e65bc523c35253/stsienarii-intielliektual-no-pravovoi-ighry-znai-svoi-prava-no-nie-zabyvai-obiaz_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CD225F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D225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61954" wp14:editId="72D6747E">
                <wp:simplePos x="0" y="0"/>
                <wp:positionH relativeFrom="column">
                  <wp:posOffset>3096260</wp:posOffset>
                </wp:positionH>
                <wp:positionV relativeFrom="paragraph">
                  <wp:posOffset>516255</wp:posOffset>
                </wp:positionV>
                <wp:extent cx="2374265" cy="1403985"/>
                <wp:effectExtent l="0" t="0" r="24130" b="28575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CD225F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право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лищ</w:t>
                            </w: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43.8pt;margin-top:40.6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hVQQIAAFQEAAAOAAAAZHJzL2Uyb0RvYy54bWysVEtu2zAQ3RfoHQjua8mKnN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">
                <v:textbox style="mso-fit-shape-to-text:t">
                  <w:txbxContent>
                    <w:p w:rsidR="007E4F3A" w:rsidRPr="00CD225F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право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лищ</w:t>
                      </w: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 w:rsidR="00911D93" w:rsidRPr="001D1609">
        <w:rPr>
          <w:noProof/>
          <w:color w:val="000000"/>
        </w:rPr>
        <w:drawing>
          <wp:inline distT="0" distB="0" distL="0" distR="0" wp14:anchorId="1305A480" wp14:editId="5A847F57">
            <wp:extent cx="2914650" cy="1781175"/>
            <wp:effectExtent l="0" t="0" r="0" b="9525"/>
            <wp:docPr id="24" name="Рисунок 24" descr="https://fhd.videouroki.net/4/5/8/4585d57d8ac26f1feb11964f12e65bc523c35253/stsienarii-intielliektual-no-pravovoi-ighry-znai-svoi-prava-no-nie-zabyvai-obiaz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4/5/8/4585d57d8ac26f1feb11964f12e65bc523c35253/stsienarii-intielliektual-no-pravovoi-ighry-znai-svoi-prava-no-nie-zabyvai-obiaz_3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D93" w:rsidRPr="001D1609">
        <w:rPr>
          <w:color w:val="000000"/>
        </w:rPr>
        <w:t> </w:t>
      </w: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CD225F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D225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D2EC20" wp14:editId="7FB96FB2">
                <wp:simplePos x="0" y="0"/>
                <wp:positionH relativeFrom="column">
                  <wp:posOffset>3096260</wp:posOffset>
                </wp:positionH>
                <wp:positionV relativeFrom="paragraph">
                  <wp:posOffset>546100</wp:posOffset>
                </wp:positionV>
                <wp:extent cx="2374265" cy="1403985"/>
                <wp:effectExtent l="0" t="0" r="24130" b="2857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CD225F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язанность защищать Отечество</w:t>
                            </w: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43.8pt;margin-top:43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">
                <v:textbox style="mso-fit-shape-to-text:t">
                  <w:txbxContent>
                    <w:p w:rsidR="007E4F3A" w:rsidRPr="00CD225F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язанность защищать Отечество</w:t>
                      </w: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1D93" w:rsidRPr="001D1609">
        <w:rPr>
          <w:noProof/>
          <w:color w:val="000000"/>
        </w:rPr>
        <w:drawing>
          <wp:inline distT="0" distB="0" distL="0" distR="0" wp14:anchorId="6ED492B6" wp14:editId="6C0D314C">
            <wp:extent cx="2790825" cy="1504950"/>
            <wp:effectExtent l="0" t="0" r="9525" b="0"/>
            <wp:docPr id="25" name="Рисунок 25" descr="https://fhd.videouroki.net/4/5/8/4585d57d8ac26f1feb11964f12e65bc523c35253/stsienarii-intielliektual-no-pravovoi-ighry-znai-svoi-prava-no-nie-zabyvai-obiaz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videouroki.net/4/5/8/4585d57d8ac26f1feb11964f12e65bc523c35253/stsienarii-intielliektual-no-pravovoi-ighry-znai-svoi-prava-no-nie-zabyvai-obiaz_4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CD225F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D225F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CA5F4" wp14:editId="789755EF">
                <wp:simplePos x="0" y="0"/>
                <wp:positionH relativeFrom="column">
                  <wp:posOffset>3058160</wp:posOffset>
                </wp:positionH>
                <wp:positionV relativeFrom="paragraph">
                  <wp:posOffset>449580</wp:posOffset>
                </wp:positionV>
                <wp:extent cx="2374265" cy="1403985"/>
                <wp:effectExtent l="0" t="0" r="24130" b="28575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CD225F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язанность заботиться о детях</w:t>
                            </w: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40.8pt;margin-top:35.4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">
                <v:textbox style="mso-fit-shape-to-text:t">
                  <w:txbxContent>
                    <w:p w:rsidR="007E4F3A" w:rsidRPr="00CD225F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язанность заботиться о детях</w:t>
                      </w: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1D93" w:rsidRPr="001D1609">
        <w:rPr>
          <w:noProof/>
          <w:color w:val="000000"/>
        </w:rPr>
        <w:drawing>
          <wp:inline distT="0" distB="0" distL="0" distR="0" wp14:anchorId="133A0CDE" wp14:editId="350C516E">
            <wp:extent cx="2838450" cy="1628775"/>
            <wp:effectExtent l="0" t="0" r="0" b="9525"/>
            <wp:docPr id="26" name="Рисунок 26" descr="https://fhd.videouroki.net/4/5/8/4585d57d8ac26f1feb11964f12e65bc523c35253/stsienarii-intielliektual-no-pravovoi-ighry-znai-svoi-prava-no-nie-zabyvai-obiaz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4/5/8/4585d57d8ac26f1feb11964f12e65bc523c35253/stsienarii-intielliektual-no-pravovoi-ighry-znai-svoi-prava-no-nie-zabyvai-obiaz_5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CD225F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D225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5D9BFE" wp14:editId="44361F0A">
                <wp:simplePos x="0" y="0"/>
                <wp:positionH relativeFrom="column">
                  <wp:posOffset>3058160</wp:posOffset>
                </wp:positionH>
                <wp:positionV relativeFrom="paragraph">
                  <wp:posOffset>699135</wp:posOffset>
                </wp:positionV>
                <wp:extent cx="2374265" cy="1403985"/>
                <wp:effectExtent l="0" t="0" r="24130" b="2857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CD225F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язанность заботиться о нетрудоспособных родителях</w:t>
                            </w: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40.8pt;margin-top:55.05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">
                <v:textbox style="mso-fit-shape-to-text:t">
                  <w:txbxContent>
                    <w:p w:rsidR="007E4F3A" w:rsidRPr="00CD225F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язанность заботиться о нетрудоспособных родителях</w:t>
                      </w: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1D93" w:rsidRPr="001D1609">
        <w:rPr>
          <w:noProof/>
          <w:color w:val="000000"/>
        </w:rPr>
        <w:drawing>
          <wp:inline distT="0" distB="0" distL="0" distR="0" wp14:anchorId="26B6270B" wp14:editId="35048B37">
            <wp:extent cx="2858288" cy="1600200"/>
            <wp:effectExtent l="0" t="0" r="0" b="0"/>
            <wp:docPr id="27" name="Рисунок 27" descr="https://fhd.videouroki.net/4/5/8/4585d57d8ac26f1feb11964f12e65bc523c35253/stsienarii-intielliektual-no-pravovoi-ighry-znai-svoi-prava-no-nie-zabyvai-obiaz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videouroki.net/4/5/8/4585d57d8ac26f1feb11964f12e65bc523c35253/stsienarii-intielliektual-no-pravovoi-ighry-znai-svoi-prava-no-nie-zabyvai-obiaz_6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CD225F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D225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A9016" wp14:editId="287684BE">
                <wp:simplePos x="0" y="0"/>
                <wp:positionH relativeFrom="column">
                  <wp:posOffset>2143760</wp:posOffset>
                </wp:positionH>
                <wp:positionV relativeFrom="paragraph">
                  <wp:posOffset>876300</wp:posOffset>
                </wp:positionV>
                <wp:extent cx="2374265" cy="1403985"/>
                <wp:effectExtent l="0" t="0" r="24130" b="2857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CD225F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язанность охранять природу</w:t>
                            </w: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68.8pt;margin-top:69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Z0QQIAAFQEAAAOAAAAZHJzL2Uyb0RvYy54bWysVM2O0zAQviPxDpbvND9tdt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">
                <v:textbox style="mso-fit-shape-to-text:t">
                  <w:txbxContent>
                    <w:p w:rsidR="007E4F3A" w:rsidRPr="00CD225F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язанность охранять природу</w:t>
                      </w: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1D93" w:rsidRPr="001D1609">
        <w:rPr>
          <w:noProof/>
          <w:color w:val="000000"/>
        </w:rPr>
        <w:drawing>
          <wp:inline distT="0" distB="0" distL="0" distR="0" wp14:anchorId="7DBF0827" wp14:editId="24A8ACD1">
            <wp:extent cx="1433146" cy="1903144"/>
            <wp:effectExtent l="0" t="0" r="0" b="1905"/>
            <wp:docPr id="28" name="Рисунок 28" descr="https://fhd.videouroki.net/4/5/8/4585d57d8ac26f1feb11964f12e65bc523c35253/stsienarii-intielliektual-no-pravovoi-ighry-znai-svoi-prava-no-nie-zabyvai-obiaz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4/5/8/4585d57d8ac26f1feb11964f12e65bc523c35253/stsienarii-intielliektual-no-pravovoi-ighry-znai-svoi-prava-no-nie-zabyvai-obiaz_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/>
                    <a:stretch/>
                  </pic:blipFill>
                  <pic:spPr bwMode="auto">
                    <a:xfrm>
                      <a:off x="0" y="0"/>
                      <a:ext cx="143454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1D93" w:rsidRPr="001D1609">
        <w:rPr>
          <w:color w:val="000000"/>
        </w:rPr>
        <w:t> </w:t>
      </w: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911D93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911D93" w:rsidRPr="001D1609" w:rsidRDefault="00CD225F" w:rsidP="001D160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D225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E9A57" wp14:editId="4EB3E46E">
                <wp:simplePos x="0" y="0"/>
                <wp:positionH relativeFrom="column">
                  <wp:posOffset>3058160</wp:posOffset>
                </wp:positionH>
                <wp:positionV relativeFrom="paragraph">
                  <wp:posOffset>679450</wp:posOffset>
                </wp:positionV>
                <wp:extent cx="2374265" cy="1403985"/>
                <wp:effectExtent l="0" t="0" r="24130" b="28575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CD225F" w:rsidRDefault="007E4F3A" w:rsidP="00CD22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право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кую помощь</w:t>
                            </w:r>
                            <w:r w:rsidRPr="00CD2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40.8pt;margin-top:53.5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">
                <v:textbox style="mso-fit-shape-to-text:t">
                  <w:txbxContent>
                    <w:p w:rsidR="007E4F3A" w:rsidRPr="00CD225F" w:rsidRDefault="007E4F3A" w:rsidP="00CD22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право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кую помощь</w:t>
                      </w:r>
                      <w:r w:rsidRPr="00CD22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1D93" w:rsidRPr="001D1609">
        <w:rPr>
          <w:noProof/>
          <w:color w:val="000000"/>
        </w:rPr>
        <w:drawing>
          <wp:inline distT="0" distB="0" distL="0" distR="0" wp14:anchorId="2BAD3C35" wp14:editId="2FEB8AF5">
            <wp:extent cx="2600325" cy="1704975"/>
            <wp:effectExtent l="0" t="0" r="9525" b="9525"/>
            <wp:docPr id="29" name="Рисунок 29" descr="https://fhd.videouroki.net/4/5/8/4585d57d8ac26f1feb11964f12e65bc523c35253/stsienarii-intielliektual-no-pravovoi-ighry-znai-svoi-prava-no-nie-zabyvai-obiaz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videouroki.net/4/5/8/4585d57d8ac26f1feb11964f12e65bc523c35253/stsienarii-intielliektual-no-pravovoi-ighry-znai-svoi-prava-no-nie-zabyvai-obiaz_8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D93" w:rsidRPr="001D1609">
        <w:rPr>
          <w:color w:val="000000"/>
        </w:rPr>
        <w:t> </w:t>
      </w: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911D93" w:rsidRPr="001D1609" w:rsidRDefault="00911D93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Правовой кроссворд</w:t>
      </w:r>
    </w:p>
    <w:tbl>
      <w:tblPr>
        <w:tblW w:w="897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270"/>
        <w:gridCol w:w="426"/>
        <w:gridCol w:w="283"/>
        <w:gridCol w:w="284"/>
        <w:gridCol w:w="425"/>
        <w:gridCol w:w="411"/>
        <w:gridCol w:w="426"/>
        <w:gridCol w:w="567"/>
        <w:gridCol w:w="425"/>
        <w:gridCol w:w="310"/>
        <w:gridCol w:w="425"/>
        <w:gridCol w:w="567"/>
        <w:gridCol w:w="426"/>
        <w:gridCol w:w="425"/>
        <w:gridCol w:w="427"/>
        <w:gridCol w:w="484"/>
        <w:gridCol w:w="480"/>
        <w:gridCol w:w="1369"/>
      </w:tblGrid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19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8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  <w:tcBorders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282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30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8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8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8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8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D93" w:rsidRPr="00911D93" w:rsidTr="001D1609">
        <w:trPr>
          <w:trHeight w:val="80"/>
          <w:jc w:val="center"/>
        </w:trPr>
        <w:tc>
          <w:tcPr>
            <w:tcW w:w="548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11D93" w:rsidRPr="00911D93" w:rsidRDefault="00911D93" w:rsidP="001D16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1D93" w:rsidRPr="001D1609" w:rsidRDefault="00911D93" w:rsidP="001D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D93" w:rsidRPr="007E4F3A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911D93" w:rsidRPr="00911D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Кодексу Российской Федерации об административных правонарушениях, так называется один из видов административных наказаний, состоящий в принудительном и контролируемом перемещении лиц и граждан через Государственную границу Российской Федерации за пределы Российской Федерации.</w:t>
      </w:r>
      <w:r w:rsidR="007E4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11D93" w:rsidRPr="00911D93" w:rsidRDefault="00911D93" w:rsidP="001D1609">
      <w:pPr>
        <w:spacing w:after="0" w:line="240" w:lineRule="auto"/>
        <w:ind w:left="720"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11D93" w:rsidRPr="00911D9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ицо, которое хранит оригинал международного договора.</w:t>
      </w:r>
      <w:r w:rsidR="007E4F3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1D93" w:rsidRPr="00911D93" w:rsidRDefault="00911D93" w:rsidP="001D1609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911D93" w:rsidRPr="00911D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оловный кодекс РФ именно так называет требование передачи чужого имущества или права на имущество, или совершения других действий имущественного характера под угрозой применения насилия либо уничтожения или повреждения чужого имущества, а равно под угрозой распространения позорящих потерпевшего или его близких, либо иных сведений, которые могут причинить существенный вред правам или законным интересам потерпевшего или его близких.</w:t>
      </w:r>
      <w:r w:rsidR="007E4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11D93" w:rsidRPr="00911D93" w:rsidRDefault="00911D93" w:rsidP="001D1609">
      <w:pPr>
        <w:spacing w:after="0" w:line="240" w:lineRule="auto"/>
        <w:ind w:left="720"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911D93" w:rsidRPr="00911D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одная стандартизированная форма заполнения сведений о законности документа для предъявления на территории стран, признающих такую форму легализации.</w:t>
      </w:r>
      <w:r w:rsidR="007E4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11D93" w:rsidRPr="00911D93" w:rsidRDefault="00911D93" w:rsidP="001D1609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911D93" w:rsidRPr="00911D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действующему российскому законодательству, так называется одна из форм устройства детей, оставшихся без попечения родителей.</w:t>
      </w:r>
      <w:r w:rsidR="007E4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11D93" w:rsidRPr="00911D93" w:rsidRDefault="00911D93" w:rsidP="001D1609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="00911D93" w:rsidRPr="00911D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нно так в уголовном законодательстве Российской Федерации понимаются принимаемые должностным лицом материальные ценности за совершение действий (бездействие) в пользу определённых лиц, если указанные действия (бездействие) </w:t>
      </w:r>
      <w:r w:rsidR="00911D93" w:rsidRPr="00911D9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ходят в служебные полномочия должностного лица либо если оно в силу должностного положения может способствовать указанным действиям (бездействию).</w:t>
      </w:r>
    </w:p>
    <w:p w:rsidR="00911D93" w:rsidRPr="00911D93" w:rsidRDefault="00911D93" w:rsidP="001D1609">
      <w:pPr>
        <w:spacing w:after="0" w:line="240" w:lineRule="auto"/>
        <w:ind w:left="720"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="00911D93" w:rsidRPr="00911D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но так в международном праве называют применение вооружённой силы государством против суверенитета, территориальной неприкосновенности или политической независимости другого государства.</w:t>
      </w:r>
    </w:p>
    <w:p w:rsidR="00911D93" w:rsidRPr="00911D93" w:rsidRDefault="00911D93" w:rsidP="001D1609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8. </w:t>
      </w:r>
      <w:r w:rsidR="00911D93" w:rsidRPr="00911D9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 теории права – понятие, означающее совокупность неотъемлемых принципов и прав, вытекающих из природы человека и независимых от субъективной точки зрения</w:t>
      </w:r>
      <w:proofErr w:type="gramStart"/>
      <w:r w:rsidR="00911D93" w:rsidRPr="00911D9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911D93" w:rsidRPr="00911D9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="00911D93" w:rsidRPr="00911D9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="00911D93" w:rsidRPr="00911D9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м. Прил.). _________________ </w:t>
      </w:r>
      <w:hyperlink r:id="rId38" w:tooltip="Право" w:history="1">
        <w:r w:rsidR="00911D93" w:rsidRPr="001D160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право</w:t>
        </w:r>
      </w:hyperlink>
      <w:r w:rsidR="00911D93" w:rsidRPr="00911D9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противопоставляется </w:t>
      </w:r>
      <w:hyperlink r:id="rId39" w:tooltip="Позитивное право" w:history="1">
        <w:r w:rsidR="00911D93" w:rsidRPr="001D160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позитивному праву</w:t>
        </w:r>
      </w:hyperlink>
      <w:r w:rsidR="00911D93" w:rsidRPr="00911D9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 во-первых, как совершенная идеальная норма — несовершенной существующей, и во-вторых, как норма, вытекающая из самой природы и потому неизменная — изменчивой и зависящей от человеческого установления</w:t>
      </w:r>
      <w:r w:rsidR="00911D93" w:rsidRPr="00911D93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911D93" w:rsidRPr="00911D93" w:rsidRDefault="00911D93" w:rsidP="001D1609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9. </w:t>
      </w:r>
      <w:r w:rsidR="00911D93" w:rsidRPr="00911D9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Участник гражданского процесса, привлекаемый в качестве предполагаемого нарушителя прав истца.</w:t>
      </w:r>
    </w:p>
    <w:p w:rsidR="00911D93" w:rsidRPr="00911D93" w:rsidRDefault="00911D93" w:rsidP="001D1609">
      <w:pPr>
        <w:spacing w:after="0" w:line="240" w:lineRule="auto"/>
        <w:ind w:left="720" w:right="26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911D93" w:rsidRPr="00911D9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фициальное сообщение по итогам дипломатических переговоров.</w:t>
      </w:r>
    </w:p>
    <w:p w:rsidR="00911D93" w:rsidRPr="00911D93" w:rsidRDefault="00911D93" w:rsidP="001D1609">
      <w:pPr>
        <w:spacing w:after="0" w:line="240" w:lineRule="auto"/>
        <w:ind w:left="720"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="00911D93" w:rsidRPr="00911D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оговый кодекс РФ так называет денежную сумму, которую налогоплательщик должен выплатить в случае уплаты причитающихся сумм налогов в более поздние по сравнению с установленными законодательством о налогах и сборах сроки.</w:t>
      </w:r>
      <w:proofErr w:type="gramEnd"/>
    </w:p>
    <w:p w:rsidR="00911D93" w:rsidRPr="00911D93" w:rsidRDefault="00911D93" w:rsidP="001D1609">
      <w:pPr>
        <w:spacing w:after="0" w:line="240" w:lineRule="auto"/>
        <w:ind w:left="720" w:right="26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1D93" w:rsidRPr="00911D93" w:rsidRDefault="00CD225F" w:rsidP="00CD225F">
      <w:pPr>
        <w:spacing w:after="0" w:line="240" w:lineRule="auto"/>
        <w:ind w:right="26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 </w:t>
      </w:r>
      <w:r w:rsidR="00911D93" w:rsidRPr="00911D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ГК РФ определенное действие или воздержание от определенного действия, которое одно лицо (должник) обязано совершить в пользу другого лица (кредитора).</w:t>
      </w:r>
    </w:p>
    <w:p w:rsidR="00911D93" w:rsidRPr="00911D93" w:rsidRDefault="00911D93" w:rsidP="001D1609">
      <w:pPr>
        <w:spacing w:after="0" w:line="240" w:lineRule="auto"/>
        <w:ind w:left="720" w:right="26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1D93" w:rsidRPr="001D1609" w:rsidRDefault="00911D93" w:rsidP="001D160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160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3. Физическое или юридическое лицо, которое по своему усмотрению владеет, пользуется и распоряжается предназначенным ему имуществом.</w:t>
      </w:r>
    </w:p>
    <w:p w:rsidR="00911D93" w:rsidRPr="001D1609" w:rsidRDefault="00911D93" w:rsidP="001D160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911D93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160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263FF" w:rsidRDefault="00C263F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4F3A" w:rsidRDefault="007E4F3A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11D93" w:rsidRPr="001D1609" w:rsidRDefault="00911D93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160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10</w:t>
      </w:r>
    </w:p>
    <w:p w:rsidR="00911D93" w:rsidRPr="001D1609" w:rsidRDefault="00911D93" w:rsidP="001D160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160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речи с представителями правоохранительных органов</w:t>
      </w:r>
    </w:p>
    <w:p w:rsidR="00911D93" w:rsidRPr="001D1609" w:rsidRDefault="007E4F3A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B51B61B" wp14:editId="28C3F2B7">
            <wp:simplePos x="0" y="0"/>
            <wp:positionH relativeFrom="column">
              <wp:posOffset>-544830</wp:posOffset>
            </wp:positionH>
            <wp:positionV relativeFrom="paragraph">
              <wp:posOffset>110490</wp:posOffset>
            </wp:positionV>
            <wp:extent cx="3242945" cy="4324350"/>
            <wp:effectExtent l="0" t="0" r="0" b="0"/>
            <wp:wrapTight wrapText="bothSides">
              <wp:wrapPolygon edited="0">
                <wp:start x="0" y="0"/>
                <wp:lineTo x="0" y="21505"/>
                <wp:lineTo x="21444" y="21505"/>
                <wp:lineTo x="21444" y="0"/>
                <wp:lineTo x="0" y="0"/>
              </wp:wrapPolygon>
            </wp:wrapTight>
            <wp:docPr id="30" name="Рисунок 30" descr="X:\Дерябина АМ\итоги декады правовых знаний 2019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Дерябина АМ\итоги декады правовых знаний 2019\IMG_063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93" w:rsidRPr="001D1609" w:rsidRDefault="00911D93" w:rsidP="001D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7E4F3A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F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A2ED1" wp14:editId="42A2D5B4">
                <wp:simplePos x="0" y="0"/>
                <wp:positionH relativeFrom="column">
                  <wp:posOffset>-3102610</wp:posOffset>
                </wp:positionH>
                <wp:positionV relativeFrom="paragraph">
                  <wp:posOffset>40005</wp:posOffset>
                </wp:positionV>
                <wp:extent cx="2374265" cy="1403985"/>
                <wp:effectExtent l="0" t="0" r="24130" b="2794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7E4F3A" w:rsidRDefault="007E4F3A" w:rsidP="007E4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F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треча с прокурором Лешуко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244.3pt;margin-top:3.15pt;width:186.95pt;height:110.5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gmQQIAAFQ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">
                <v:textbox style="mso-fit-shape-to-text:t">
                  <w:txbxContent>
                    <w:p w:rsidR="007E4F3A" w:rsidRPr="007E4F3A" w:rsidRDefault="007E4F3A" w:rsidP="007E4F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F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треча с прокурором Лешуко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7E4F3A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675D8180" wp14:editId="093DE784">
            <wp:simplePos x="0" y="0"/>
            <wp:positionH relativeFrom="column">
              <wp:posOffset>2816860</wp:posOffset>
            </wp:positionH>
            <wp:positionV relativeFrom="paragraph">
              <wp:posOffset>221615</wp:posOffset>
            </wp:positionV>
            <wp:extent cx="3307080" cy="4410075"/>
            <wp:effectExtent l="0" t="0" r="7620" b="9525"/>
            <wp:wrapTight wrapText="bothSides">
              <wp:wrapPolygon edited="0">
                <wp:start x="0" y="0"/>
                <wp:lineTo x="0" y="21553"/>
                <wp:lineTo x="21525" y="21553"/>
                <wp:lineTo x="21525" y="0"/>
                <wp:lineTo x="0" y="0"/>
              </wp:wrapPolygon>
            </wp:wrapTight>
            <wp:docPr id="55" name="Рисунок 55" descr="https://sun9-19.userapi.com/c858432/v858432914/113bb7/_GyPXwrx6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c858432/v858432914/113bb7/_GyPXwrx65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7E4F3A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F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F17B85" wp14:editId="261C6DDE">
                <wp:simplePos x="0" y="0"/>
                <wp:positionH relativeFrom="column">
                  <wp:posOffset>3305810</wp:posOffset>
                </wp:positionH>
                <wp:positionV relativeFrom="paragraph">
                  <wp:posOffset>198120</wp:posOffset>
                </wp:positionV>
                <wp:extent cx="2374265" cy="1403985"/>
                <wp:effectExtent l="0" t="0" r="24130" b="1714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A" w:rsidRPr="007E4F3A" w:rsidRDefault="007E4F3A" w:rsidP="007E4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F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стреча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пектором по основной деятельности ПЧ №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60.3pt;margin-top:15.6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loQAIAAFQ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">
                <v:textbox style="mso-fit-shape-to-text:t">
                  <w:txbxContent>
                    <w:p w:rsidR="007E4F3A" w:rsidRPr="007E4F3A" w:rsidRDefault="007E4F3A" w:rsidP="007E4F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F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стреча с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пектором по основной деятельности ПЧ № 39</w:t>
                      </w:r>
                    </w:p>
                  </w:txbxContent>
                </v:textbox>
              </v:shape>
            </w:pict>
          </mc:Fallback>
        </mc:AlternateContent>
      </w:r>
    </w:p>
    <w:p w:rsidR="00911D93" w:rsidRPr="001D1609" w:rsidRDefault="00911D93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1 </w:t>
      </w:r>
    </w:p>
    <w:p w:rsidR="00911D93" w:rsidRPr="001D1609" w:rsidRDefault="00911D93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Виды экспертиз</w:t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t>Соотнесите виды  криминологических экспертиз с иллюстрацией</w:t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    </w:t>
      </w: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2F497D" wp14:editId="4B2322B7">
            <wp:extent cx="2533650" cy="16770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20" cy="167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</w:t>
      </w:r>
      <w:r w:rsidR="00CD22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</w:t>
      </w: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. Дактилоскопическая</w:t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CD22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</w:t>
      </w: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Б. Трасологическая</w:t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D22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</w:t>
      </w: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. Баллистическая</w:t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D22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</w:t>
      </w: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 Почерковедческая</w:t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CD22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. Фототехническая</w:t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609">
        <w:rPr>
          <w:rFonts w:ascii="Times New Roman" w:hAnsi="Times New Roman" w:cs="Times New Roman"/>
          <w:b/>
          <w:sz w:val="24"/>
          <w:szCs w:val="24"/>
        </w:rPr>
        <w:t xml:space="preserve"> 2.      </w:t>
      </w:r>
      <w:r w:rsidRPr="001D16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F7AC4F" wp14:editId="419A26C5">
            <wp:extent cx="2483642" cy="1447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22" cy="145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noProof/>
          <w:sz w:val="24"/>
          <w:szCs w:val="24"/>
        </w:rPr>
        <w:t xml:space="preserve">   3. </w:t>
      </w: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E25C3" wp14:editId="6C8B8DA4">
            <wp:extent cx="2533330" cy="1428750"/>
            <wp:effectExtent l="0" t="0" r="635" b="0"/>
            <wp:docPr id="33" name="Рисунок 33" descr="http://ruspravda.info/images/thumbs/8351_595_4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uspravda.info/images/thumbs/8351_595_420_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    4.    </w:t>
      </w: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5CAAF" wp14:editId="7EFD6A05">
            <wp:extent cx="2448582" cy="1352550"/>
            <wp:effectExtent l="0" t="0" r="8890" b="0"/>
            <wp:docPr id="34" name="Рисунок 34" descr="https://versiya.info/uploads/posts/2017-12/1512983842_dakt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ersiya.info/uploads/posts/2017-12/1512983842_daktil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82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3" w:rsidRPr="001D1609" w:rsidRDefault="00911D93" w:rsidP="001D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 xml:space="preserve">    5.       </w:t>
      </w:r>
      <w:r w:rsidRPr="001D1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948D6" wp14:editId="5CCC1FDE">
            <wp:extent cx="2337498" cy="1333500"/>
            <wp:effectExtent l="0" t="0" r="5715" b="0"/>
            <wp:docPr id="35" name="Рисунок 35" descr="https://defst1.gilmon.ru/resources/fs/i/shares/51/85/5185_large_157078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fst1.gilmon.ru/resources/fs/i/shares/51/85/5185_large_15707847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20" cy="13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3" w:rsidRPr="001D1609" w:rsidRDefault="00911D93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25F" w:rsidRDefault="00CD225F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609" w:rsidRPr="001D1609" w:rsidRDefault="001D1609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1D1609" w:rsidRPr="001D1609" w:rsidRDefault="001D1609" w:rsidP="001D16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609">
        <w:rPr>
          <w:rFonts w:ascii="Times New Roman" w:hAnsi="Times New Roman" w:cs="Times New Roman"/>
          <w:sz w:val="24"/>
          <w:szCs w:val="24"/>
        </w:rPr>
        <w:t>Беседа «Конвенция о правах ребенка»</w:t>
      </w:r>
    </w:p>
    <w:p w:rsidR="001D1609" w:rsidRPr="001D1609" w:rsidRDefault="001D1609" w:rsidP="001D160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и права и обязанности»</w:t>
      </w:r>
    </w:p>
    <w:p w:rsidR="001D1609" w:rsidRPr="001D1609" w:rsidRDefault="001D1609" w:rsidP="001D160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венция о правах ребёнка</w:t>
      </w:r>
    </w:p>
    <w:p w:rsidR="001D1609" w:rsidRPr="001D1609" w:rsidRDefault="001D1609" w:rsidP="001D16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и: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Познакомить учащихся с основными правами и обязанностями ребёнка;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Формировать положительное отношение к законам и их выполнению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Способствовать формированию правовой культуры учащихся, учить безопасному поведению в различных ситуациях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рудование: Конвенция о правах ребёнка, компьютер и проектор для показа презентации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д мероприятия: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равствуйте ребята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годня мы поговорим с вами о ваших правах и обязанностях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что же означают слова «права» и «обязанности»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2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а — это правила, по которым могут жить и живут люди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нности — это правила, которые обязательно нужно выполнять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кабрь месяц богат событиями, которые очень важны для страны и для всех ее жителей. В этом месяце появились все важнейшие документы, определяющие, какой должна быть жизнь человека «Всеобщая Декларация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 человека»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«Конституция Российской Федерации». Ребята, а знаете ли вы, в каком специальном документе записаны вс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детей всего мира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3. Это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нвенция о </w:t>
      </w:r>
      <w:r w:rsidRPr="001D16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ах ребенка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Этот документ приняла 20 ноября 1989 ода Организация Объединенных Наций. Это авторитетная международная организация возникла после Второй мировой войны, которая отняла у десятков миллионов людей их главно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- право на жизнь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Чтобы не допустить третьей мировой войны, народы всего мира объединились в ООН. К сожалению, наш мир не стал безопасным войны, теракты, аварии, стихийные бедствия, голод и эпидемии. Даже взрослые, сильные люди не могут противостоять этим опасностям, но самыми беззащитными оказываются дети. Они даже в мирной жизни нуждаются в особой заботе и внимании со стороны взрослых. Чтобы защитить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детей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и была принята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нвенция о </w:t>
      </w:r>
      <w:r w:rsidRPr="001D16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ах ребенка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онвенция — это соглашение. Это значит, что все, государства которые подписали эту Конвенцию, согласились защищать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детей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ие же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ава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есть у всех детей мира?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4.Самое главное право! Это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жизнь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о такое право было не всегда. В Древней Спарте ребёнка, родившегося слабым, сбрасывали со скалы в пропасть. Во французском городе Париже в старину детей, которые были в тягость родителям, отдавали нищим, обрекая на тяжёлую, голодную жизнь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о из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я загадала (буква «Я» семь раз)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это за буква? Сколько букв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Я</w:t>
      </w:r>
      <w:proofErr w:type="gramEnd"/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 Какое слово получилось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люблю свою семью: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у, папу я люблю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блю деда и бабусю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щенка и кошку Мусю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се кого я так люблю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ют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семью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ята, а если есть семья – она где- то должна жить. Значит, на что имеет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ребенок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 жилье)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дь то город иль деревня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зде строятся дома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аждом доме непременно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вет счастливая семья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ята, а куда вы ходите с портфелем? Что вы делаете в школе? Значит, на что вы имеет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 учебу, на образование)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сех детей учить </w:t>
      </w:r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ы</w:t>
      </w:r>
      <w:proofErr w:type="gram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ям знания нужны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 знать должны все дети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все люди на планете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 родились в стране, которая называется  …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оссия)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т.е. вы — россияне, граждане России.</w:t>
      </w:r>
      <w:proofErr w:type="gram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вы имеете много прав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 имеет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личную неприкосновенность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гласно которому никто не может обидеть или ударить другого, жестоко обращаться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 имеет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неприкосновенность жилища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икто не имеет право вторгаться без разрешения в ваш дом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ждый человек имеет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владеть имуществом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икого нельзя насильно лишать его имущества, вещей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кто не может быть подвергнут произвольному аресту, задержанию, т.е. никто не имеет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 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ягать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ашу свободу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 имеет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образование, на медицинское обслуживание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Это самые главные права, которые вы имеете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5. Права и обязанности не разделимы.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6. Из каждого права вытекает обязанность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бор ситуаций  «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ята, у каждого человека есть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о пользоваться ими можно только тогда, когда не нарушаются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других людей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Уважать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других людей — обязанность каждого человека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А всегда ли мы это делаем? Предлагаю вам сыграть несколько сценок и дать оценку поведению героев. Чьи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они нарушают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 Каки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не выполняют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ценка 1 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ама.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Немедленно сделай музыку </w:t>
      </w:r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proofErr w:type="gram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ише! Уже полночь ты весь дом разбудишь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ын.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А я имею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отдых и досуг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 Я хочу отдыхать с громкой музыкой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жалуйста, помогите ребенку разобраться кто здесь н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:</w:t>
      </w: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ын нарушает </w:t>
      </w:r>
      <w:r w:rsidRPr="001D16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а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соседей на отдых в тишине. Он не уважает </w:t>
      </w:r>
      <w:r w:rsidRPr="001D16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а других людей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</w:t>
      </w:r>
      <w:proofErr w:type="gram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нка</w:t>
      </w:r>
      <w:proofErr w:type="spell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читель.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Дима, ты сегодня дежурный, </w:t>
      </w:r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три</w:t>
      </w:r>
      <w:proofErr w:type="gram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луйста, доску, полей цветы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Дима.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ы не имеет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ставлять меня дежурить. Конвенцией запрещено насилие над детьми!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ясните, пожалуйста, Диме, в чем он не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: Кроме </w:t>
      </w:r>
      <w:r w:rsidRPr="001D16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 у Димы есть и обязанности — дежурного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 Кроме того, есть </w:t>
      </w:r>
      <w:r w:rsidRPr="001D16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язанность уважать права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других людей на чистоту в классе, Его </w:t>
      </w:r>
      <w:r w:rsidRPr="001D16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а действуют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если не нарушают </w:t>
      </w:r>
      <w:r w:rsidRPr="001D16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а других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ценка 3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ама.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ынок, а почему ты мусорное ведро не вынес за хлебом не сходил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ын.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тому что ООН запрещает использовать труд детей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т такой борец за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ребенка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 Может он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 Ответы детей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ята, какой документ очень хорошо знают герои этих сценок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чего они совершено не знают? Они не знают, что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ы уважать права других людей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ты будешь уважать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других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то и твои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будут уважать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льзя свои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ставить выше прав других людей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вы считаете, полезно ли детям знать свои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7. Игра «Закончи предложение!»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8. Учитель: В школе я должен…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:…прилежно учиться, внимательно слушать учителя на уроках, выполнять домашние задания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9. Учитель: В школе я имею право…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: …получать бесплатно знания на уроках, отдыхать на переменах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0.Учитель: Дома я должен…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:…помогать родителям по хозяйству, уважать старших и слушаться их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1. </w:t>
      </w:r>
      <w:proofErr w:type="spell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ь</w:t>
      </w:r>
      <w:proofErr w:type="spell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Дома я имею право…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:…получать дополнительные знания (книги, телевизор, компьютер), отдыхать от учебных занятий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2. Учитель: На улице я должен…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:…здороваться со старшими, уступать им в транспорте место, быть вежливым с окружающими людьми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3. </w:t>
      </w:r>
      <w:proofErr w:type="spell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ь</w:t>
      </w:r>
      <w:proofErr w:type="spell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На улице я имею право…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:…играть в различные игры, заниматься спортом, общаться с друзьями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: Поговорим мы и о домашних обязанностях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4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 каждого члена семьи должны быть постоянные трудовые обязанности, выполняемые для всей семьи. Вспомните и расскажите, какую работу по дому делают </w:t>
      </w:r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ши</w:t>
      </w:r>
      <w:proofErr w:type="gram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лизкие: мама, папа, дедушка, бабушка, брат или сестра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ы детей: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Мама занимается уборкой квартиры, стирает, гладит бельё. Бабушка готовит обед. Папа и дедушка делают ремонт в квартире, чинят сломанные вещи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: А у вас есть свои обязанности по дому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Дети: Я помогаю родителям мыть пол, протирать пыль, выносить мусор, стирать свои носовые платки, носки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навожу порядок в своей комнате: убираю игрушки, аккуратно складываю книжки на своём столе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мою посуду; иногда помогаю готовить салат, делать бутерброды, наливаю чай к завтраку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5. Учитель: В школе у вас тоже свои обязанности. Они содержатся в правилах для учащихся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ник обязан прилежно учиться, не нарушать дисциплину на уроках, выполнять все указания учителя, аккуратно вести записи в дневнике и тетрадях, содержать в порядке все школьные вещи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: Кто научился делать многое сам, тот никогда не будет чувствовать себя беспомощным. Надо освоить все виды домашнего труда за время учёбы в школе, чтобы уметь полностью обслуживать себя. Тогда и жить будет весело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ЛАЙД 16.  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: «Если весело живётся…»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: Ребята, вы любите сказки? Сказки любят все. Заверяю вас — нет ни одной сказки на свете, в которой так или иначе не затрагивались бы права человека! Сказочные герои или нарушают эти права, или воспользуются какими- либо из них. И сейчас мы с вами убедимся в этом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7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ка «</w:t>
      </w:r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бок</w:t>
      </w:r>
      <w:proofErr w:type="gram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 — Какое право колобка хотела нарушить лиса? (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:</w:t>
      </w: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жизнь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цы! Следующее задание. Отгадайте героя этой сказки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т герой русской народной сказки потерял жилище из-за одной коварной особы, претерпел унижения, и жестокое обращение пока самозванка не была выставлена из дома. Хотя он имел право на жилье и право на личную неприкосновенность. Кто этот герой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8.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: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яц. Сказка «Лиса и заяц»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19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ка «Айболит». Каким правом пользовались герои этой сказки?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:</w:t>
      </w: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медицинское обслуживание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20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ка «Волк и семеро козлят» Какое право было нарушено здесь?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: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неприкосновенность жилища, на жизнь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ще задание! Слушайте внимательно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му герою очень не везло в жизни: сначала он был собственностью одного человека, затем стал сыном другого. Разбойники не раз нарушали личную неприкосновенность этого героя, право на жизнь и свободу, попытались завладеть его имуществом, а вот правом на образование он сам не воспользовался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21.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: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Сказка «Золотой ключик или приключение Буратино». Кот </w:t>
      </w:r>
      <w:proofErr w:type="spell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илио</w:t>
      </w:r>
      <w:proofErr w:type="spell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лиса Алиса пытались отнять деньги и лишить </w:t>
      </w:r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ратино</w:t>
      </w:r>
      <w:proofErr w:type="gram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надлежащего ему имущества.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владеть имуществом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22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казка «Маша и медведь». Какое право здесь было нарушено?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:</w:t>
      </w: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свободу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23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ка «Морозко».  На какое право девочки посягала старуха? </w:t>
      </w:r>
      <w:r w:rsidRPr="001D16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вет:</w:t>
      </w: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на жизнь, здоровье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цы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теперь </w:t>
      </w:r>
      <w:r w:rsidRPr="001D1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на сообразительность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чему нельзя давать товарищам кличку, прозвище? (Это очень обидно)</w:t>
      </w:r>
    </w:p>
    <w:p w:rsidR="001D1609" w:rsidRPr="001D1609" w:rsidRDefault="001D1609" w:rsidP="00CD225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чему нельзя отправляться в поездку с незнакомыми людьми? (Ты подвергаешь себя опасности, рискуешь жизнью)</w:t>
      </w:r>
    </w:p>
    <w:p w:rsidR="001D1609" w:rsidRPr="001D1609" w:rsidRDefault="001D1609" w:rsidP="00CD225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чему нельзя играть на заброшенных чердаках, подвалах? ( Могут напасть незнакомые агрессивные люди, искалечить)</w:t>
      </w:r>
    </w:p>
    <w:p w:rsidR="001D1609" w:rsidRPr="001D1609" w:rsidRDefault="001D1609" w:rsidP="00CD225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ты будешь делать, если незнакомец попросил впустить его в квартиру? (Ни в коем случае не впускать, вызвать полицию)</w:t>
      </w:r>
    </w:p>
    <w:p w:rsidR="001D1609" w:rsidRPr="001D1609" w:rsidRDefault="001D1609" w:rsidP="00CD225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то защищает ваши права? (родители, государство)</w:t>
      </w:r>
    </w:p>
    <w:p w:rsidR="001D1609" w:rsidRPr="001D1609" w:rsidRDefault="001D1609" w:rsidP="00CD225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вы можете защищать свои права в общении со сверстниками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 Конечно, не с помощью силы, кулаков.</w:t>
      </w:r>
      <w:proofErr w:type="gramEnd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ужно, наоборот, быть дружными.)</w:t>
      </w:r>
      <w:proofErr w:type="gramEnd"/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: О чём мы сегодня говорили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ие права есть у вас?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24. Учитель: Когда в коллективе все члены выполняют свои обязанности и не нарушают права других людей, в таком коллективе всем жить хорошо.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ЙД 25. В школе так заведено —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мы вместе, заодно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мы — дружная семья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ть отдельно каждый — я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Товарищи взрослые и дети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 своё будущее мы все в ответе!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а и обязанности свои знайте,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рошими людьми вырастайте!»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609" w:rsidRPr="001D1609" w:rsidRDefault="001D1609" w:rsidP="00CD2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, надеюсь, вам понравился наш урок! До встречи.</w:t>
      </w:r>
    </w:p>
    <w:p w:rsidR="001D1609" w:rsidRPr="001D1609" w:rsidRDefault="001D1609" w:rsidP="00CD22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609" w:rsidRPr="001D1609" w:rsidRDefault="001D1609" w:rsidP="00CD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1609" w:rsidRPr="001D1609" w:rsidSect="0015396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3A" w:rsidRDefault="007E4F3A" w:rsidP="009B7D2F">
      <w:pPr>
        <w:spacing w:after="0" w:line="240" w:lineRule="auto"/>
      </w:pPr>
      <w:r>
        <w:separator/>
      </w:r>
    </w:p>
  </w:endnote>
  <w:endnote w:type="continuationSeparator" w:id="0">
    <w:p w:rsidR="007E4F3A" w:rsidRDefault="007E4F3A" w:rsidP="009B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3A" w:rsidRDefault="007E4F3A" w:rsidP="009B7D2F">
      <w:pPr>
        <w:spacing w:after="0" w:line="240" w:lineRule="auto"/>
      </w:pPr>
      <w:r>
        <w:separator/>
      </w:r>
    </w:p>
  </w:footnote>
  <w:footnote w:type="continuationSeparator" w:id="0">
    <w:p w:rsidR="007E4F3A" w:rsidRDefault="007E4F3A" w:rsidP="009B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7485"/>
    <w:multiLevelType w:val="hybridMultilevel"/>
    <w:tmpl w:val="65284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E01FB"/>
    <w:multiLevelType w:val="hybridMultilevel"/>
    <w:tmpl w:val="453C9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96A91"/>
    <w:multiLevelType w:val="hybridMultilevel"/>
    <w:tmpl w:val="0FC8DC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F40391"/>
    <w:multiLevelType w:val="hybridMultilevel"/>
    <w:tmpl w:val="E814D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37C85"/>
    <w:multiLevelType w:val="multilevel"/>
    <w:tmpl w:val="9920F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C7697"/>
    <w:multiLevelType w:val="hybridMultilevel"/>
    <w:tmpl w:val="9EE8A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02911"/>
    <w:multiLevelType w:val="hybridMultilevel"/>
    <w:tmpl w:val="BF10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C"/>
    <w:rsid w:val="00004E8D"/>
    <w:rsid w:val="00070FBE"/>
    <w:rsid w:val="000D0EBB"/>
    <w:rsid w:val="000D62D0"/>
    <w:rsid w:val="000E19F7"/>
    <w:rsid w:val="000E5268"/>
    <w:rsid w:val="000F7E3D"/>
    <w:rsid w:val="00124149"/>
    <w:rsid w:val="001376BC"/>
    <w:rsid w:val="00153969"/>
    <w:rsid w:val="00155896"/>
    <w:rsid w:val="0016568A"/>
    <w:rsid w:val="00182183"/>
    <w:rsid w:val="00183E30"/>
    <w:rsid w:val="001D1609"/>
    <w:rsid w:val="00276078"/>
    <w:rsid w:val="0028588A"/>
    <w:rsid w:val="002A288E"/>
    <w:rsid w:val="002D660B"/>
    <w:rsid w:val="002F5C5A"/>
    <w:rsid w:val="0031440B"/>
    <w:rsid w:val="00350149"/>
    <w:rsid w:val="00356E5B"/>
    <w:rsid w:val="003B7686"/>
    <w:rsid w:val="003D443E"/>
    <w:rsid w:val="004A40A1"/>
    <w:rsid w:val="004C1B95"/>
    <w:rsid w:val="005F2DBC"/>
    <w:rsid w:val="006B1B7B"/>
    <w:rsid w:val="007E4F3A"/>
    <w:rsid w:val="007F1B89"/>
    <w:rsid w:val="00812DAB"/>
    <w:rsid w:val="00876AA6"/>
    <w:rsid w:val="0088652A"/>
    <w:rsid w:val="008B0AE5"/>
    <w:rsid w:val="008B3A4E"/>
    <w:rsid w:val="008E2C48"/>
    <w:rsid w:val="00911D93"/>
    <w:rsid w:val="00915706"/>
    <w:rsid w:val="00915CEC"/>
    <w:rsid w:val="009B7D2F"/>
    <w:rsid w:val="00A365C0"/>
    <w:rsid w:val="00A57FEF"/>
    <w:rsid w:val="00A650EC"/>
    <w:rsid w:val="00A81A4F"/>
    <w:rsid w:val="00AE1E51"/>
    <w:rsid w:val="00B54B73"/>
    <w:rsid w:val="00BB01A2"/>
    <w:rsid w:val="00BD1C9D"/>
    <w:rsid w:val="00C263FF"/>
    <w:rsid w:val="00C90174"/>
    <w:rsid w:val="00CC60CB"/>
    <w:rsid w:val="00CD225F"/>
    <w:rsid w:val="00D702F7"/>
    <w:rsid w:val="00D81522"/>
    <w:rsid w:val="00DB0CE2"/>
    <w:rsid w:val="00DD5161"/>
    <w:rsid w:val="00DD7C9E"/>
    <w:rsid w:val="00E256B0"/>
    <w:rsid w:val="00E925CA"/>
    <w:rsid w:val="00ED455E"/>
    <w:rsid w:val="00EE6B88"/>
    <w:rsid w:val="00F24B5E"/>
    <w:rsid w:val="00F6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F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83E3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D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B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D2F"/>
  </w:style>
  <w:style w:type="paragraph" w:styleId="aa">
    <w:name w:val="footer"/>
    <w:basedOn w:val="a"/>
    <w:link w:val="ab"/>
    <w:uiPriority w:val="99"/>
    <w:unhideWhenUsed/>
    <w:rsid w:val="009B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F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83E3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D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B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D2F"/>
  </w:style>
  <w:style w:type="paragraph" w:styleId="aa">
    <w:name w:val="footer"/>
    <w:basedOn w:val="a"/>
    <w:link w:val="ab"/>
    <w:uiPriority w:val="99"/>
    <w:unhideWhenUsed/>
    <w:rsid w:val="009B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ru.wikipedia.org/wiki/%D0%9F%D0%BE%D0%B7%D0%B8%D1%82%D0%B8%D0%B2%D0%BD%D0%BE%D0%B5_%D0%BF%D1%80%D0%B0%D0%B2%D0%BE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ru.wikipedia.org/wiki/%D0%9F%D1%80%D0%B0%D0%B2%D0%BE" TargetMode="External"/><Relationship Id="rId46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7547-5BDF-490D-A13F-C84267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Соцпедагог</cp:lastModifiedBy>
  <cp:revision>30</cp:revision>
  <cp:lastPrinted>2020-01-09T11:28:00Z</cp:lastPrinted>
  <dcterms:created xsi:type="dcterms:W3CDTF">2016-12-21T08:18:00Z</dcterms:created>
  <dcterms:modified xsi:type="dcterms:W3CDTF">2020-01-10T11:30:00Z</dcterms:modified>
</cp:coreProperties>
</file>